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2A" w:rsidRDefault="00C20394" w:rsidP="0050432A">
      <w:pPr>
        <w:jc w:val="center"/>
        <w:rPr>
          <w:rFonts w:ascii="Calibri" w:eastAsia="Calibri" w:hAnsi="Calibri" w:cs="Calibri"/>
          <w:b/>
          <w:sz w:val="32"/>
          <w:szCs w:val="20"/>
          <w:lang w:eastAsia="en-US"/>
        </w:rPr>
      </w:pPr>
      <w:r w:rsidRPr="007C6198">
        <w:rPr>
          <w:rFonts w:ascii="Calibri" w:eastAsia="Calibri" w:hAnsi="Calibri" w:cs="Calibri"/>
          <w:b/>
          <w:sz w:val="32"/>
          <w:szCs w:val="20"/>
          <w:lang w:eastAsia="en-US"/>
        </w:rPr>
        <w:t>Formulário</w:t>
      </w:r>
      <w:r w:rsidR="00C77CBE">
        <w:rPr>
          <w:rFonts w:ascii="Calibri" w:eastAsia="Calibri" w:hAnsi="Calibri" w:cs="Calibri"/>
          <w:b/>
          <w:sz w:val="32"/>
          <w:szCs w:val="20"/>
          <w:lang w:eastAsia="en-US"/>
        </w:rPr>
        <w:t xml:space="preserve"> d</w:t>
      </w:r>
      <w:r w:rsidR="00F45741">
        <w:rPr>
          <w:rFonts w:ascii="Calibri" w:eastAsia="Calibri" w:hAnsi="Calibri" w:cs="Calibri"/>
          <w:b/>
          <w:sz w:val="32"/>
          <w:szCs w:val="20"/>
          <w:lang w:eastAsia="en-US"/>
        </w:rPr>
        <w:t>e</w:t>
      </w:r>
      <w:r w:rsidR="00C77CBE">
        <w:rPr>
          <w:rFonts w:ascii="Calibri" w:eastAsia="Calibri" w:hAnsi="Calibri" w:cs="Calibri"/>
          <w:b/>
          <w:sz w:val="32"/>
          <w:szCs w:val="20"/>
          <w:lang w:eastAsia="en-US"/>
        </w:rPr>
        <w:t xml:space="preserve"> Proposta</w:t>
      </w:r>
    </w:p>
    <w:p w:rsidR="00B632BE" w:rsidRDefault="00B632BE" w:rsidP="0050432A">
      <w:pPr>
        <w:jc w:val="center"/>
        <w:rPr>
          <w:rFonts w:ascii="Calibri" w:eastAsia="Calibri" w:hAnsi="Calibri" w:cs="Calibri"/>
          <w:b/>
          <w:sz w:val="32"/>
          <w:szCs w:val="20"/>
          <w:lang w:eastAsia="en-US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EE8876" wp14:editId="4EF61E0A">
                <wp:simplePos x="0" y="0"/>
                <wp:positionH relativeFrom="margin">
                  <wp:posOffset>4445</wp:posOffset>
                </wp:positionH>
                <wp:positionV relativeFrom="paragraph">
                  <wp:posOffset>78105</wp:posOffset>
                </wp:positionV>
                <wp:extent cx="5924550" cy="18954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89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BE" w:rsidRDefault="00DC6809" w:rsidP="00722CC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RIENTAÇÕES GERAIS</w:t>
                            </w:r>
                          </w:p>
                          <w:p w:rsidR="00722CC0" w:rsidRPr="007C6198" w:rsidRDefault="00722CC0" w:rsidP="009F36DC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C619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ara realizar a inscrição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50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a proposta no P</w:t>
                            </w:r>
                            <w:r w:rsidRPr="007C619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ograma I</w:t>
                            </w:r>
                            <w:r w:rsidR="00E41F8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va</w:t>
                            </w:r>
                            <w:r w:rsidRPr="007C619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io será necessário realizar os seguintes passos:</w:t>
                            </w:r>
                          </w:p>
                          <w:p w:rsidR="00722CC0" w:rsidRPr="00722CC0" w:rsidRDefault="00722CC0" w:rsidP="009F36D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reencher o formulário abaixo;</w:t>
                            </w:r>
                            <w:r w:rsidR="009F36D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e</w:t>
                            </w:r>
                          </w:p>
                          <w:p w:rsidR="00722CC0" w:rsidRPr="00722CC0" w:rsidRDefault="00722CC0" w:rsidP="007723C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Enviar o formulário </w:t>
                            </w:r>
                            <w:r w:rsidR="005117A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 o</w:t>
                            </w:r>
                            <w:r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rojeto detalhado</w:t>
                            </w:r>
                            <w:r w:rsidR="002906D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6D0"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ssinado</w:t>
                            </w:r>
                            <w:r w:rsidR="002906D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</w:t>
                            </w:r>
                            <w:r w:rsidR="002906D0"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e digitalizados</w:t>
                            </w:r>
                            <w:r w:rsidR="009C1A6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A6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rquivo</w:t>
                            </w:r>
                            <w:r w:rsidR="009C1A6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 em</w:t>
                            </w:r>
                            <w:bookmarkStart w:id="0" w:name="_GoBack"/>
                            <w:bookmarkEnd w:id="0"/>
                            <w:r w:rsidR="009C1A6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DF)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conforme o modelo descrito no Anexo I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ara o </w:t>
                            </w:r>
                            <w:r w:rsidR="007723CC"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-mail</w:t>
                            </w:r>
                            <w:r w:rsidR="007723C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:</w:t>
                            </w:r>
                            <w:r w:rsidR="007723CC" w:rsidRPr="00722CC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submissão_inovabio@bio.fiocruz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8876" id="Retângulo 1" o:spid="_x0000_s1026" style="position:absolute;left:0;text-align:left;margin-left:.35pt;margin-top:6.15pt;width:466.5pt;height:1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" filled="f" strokecolor="#5b9bd5 [3204]" strokeweight="1pt">
                <v:textbox>
                  <w:txbxContent>
                    <w:p w:rsidR="00B632BE" w:rsidRDefault="00DC6809" w:rsidP="00722CC0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RIENTAÇÕES GERAIS</w:t>
                      </w:r>
                    </w:p>
                    <w:p w:rsidR="00722CC0" w:rsidRPr="007C6198" w:rsidRDefault="00722CC0" w:rsidP="009F36DC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C6198">
                        <w:rPr>
                          <w:rFonts w:ascii="Calibri" w:hAnsi="Calibri"/>
                          <w:sz w:val="24"/>
                          <w:szCs w:val="24"/>
                        </w:rPr>
                        <w:t>Para realizar a inscrição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CD3502">
                        <w:rPr>
                          <w:rFonts w:ascii="Calibri" w:hAnsi="Calibri"/>
                          <w:sz w:val="24"/>
                          <w:szCs w:val="24"/>
                        </w:rPr>
                        <w:t>da proposta no P</w:t>
                      </w:r>
                      <w:r w:rsidRPr="007C6198">
                        <w:rPr>
                          <w:rFonts w:ascii="Calibri" w:hAnsi="Calibri"/>
                          <w:sz w:val="24"/>
                          <w:szCs w:val="24"/>
                        </w:rPr>
                        <w:t>rograma I</w:t>
                      </w:r>
                      <w:r w:rsidR="00E41F8C">
                        <w:rPr>
                          <w:rFonts w:ascii="Calibri" w:hAnsi="Calibri"/>
                          <w:sz w:val="24"/>
                          <w:szCs w:val="24"/>
                        </w:rPr>
                        <w:t>nova</w:t>
                      </w:r>
                      <w:r w:rsidRPr="007C6198">
                        <w:rPr>
                          <w:rFonts w:ascii="Calibri" w:hAnsi="Calibri"/>
                          <w:sz w:val="24"/>
                          <w:szCs w:val="24"/>
                        </w:rPr>
                        <w:t>Bio será necessário realizar os seguintes passos:</w:t>
                      </w:r>
                    </w:p>
                    <w:p w:rsidR="00722CC0" w:rsidRPr="00722CC0" w:rsidRDefault="00722CC0" w:rsidP="009F36D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>Preencher o formulário abaixo;</w:t>
                      </w:r>
                      <w:r w:rsidR="009F36DC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e</w:t>
                      </w:r>
                    </w:p>
                    <w:p w:rsidR="00722CC0" w:rsidRPr="00722CC0" w:rsidRDefault="00722CC0" w:rsidP="007723C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Style w:val="Hyperlink"/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Enviar o formulário </w:t>
                      </w:r>
                      <w:r w:rsidR="005117AA">
                        <w:rPr>
                          <w:rFonts w:ascii="Calibri" w:hAnsi="Calibri"/>
                          <w:sz w:val="24"/>
                          <w:szCs w:val="24"/>
                        </w:rPr>
                        <w:t>e o</w:t>
                      </w:r>
                      <w:r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rojeto detalhado</w:t>
                      </w:r>
                      <w:r w:rsidR="002906D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2906D0"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>assinado</w:t>
                      </w:r>
                      <w:r w:rsidR="002906D0">
                        <w:rPr>
                          <w:rFonts w:ascii="Calibri" w:hAnsi="Calibri"/>
                          <w:sz w:val="24"/>
                          <w:szCs w:val="24"/>
                        </w:rPr>
                        <w:t>s</w:t>
                      </w:r>
                      <w:r w:rsidR="002906D0"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e digitalizados</w:t>
                      </w:r>
                      <w:r w:rsidR="009C1A6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9C1A6B">
                        <w:rPr>
                          <w:rFonts w:ascii="Calibri" w:hAnsi="Calibri"/>
                          <w:sz w:val="24"/>
                          <w:szCs w:val="24"/>
                        </w:rPr>
                        <w:t>(arquivo</w:t>
                      </w:r>
                      <w:r w:rsidR="009C1A6B">
                        <w:rPr>
                          <w:rFonts w:ascii="Calibri" w:hAnsi="Calibri"/>
                          <w:sz w:val="24"/>
                          <w:szCs w:val="24"/>
                        </w:rPr>
                        <w:t>s em</w:t>
                      </w:r>
                      <w:bookmarkStart w:id="1" w:name="_GoBack"/>
                      <w:bookmarkEnd w:id="1"/>
                      <w:r w:rsidR="009C1A6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DF)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,</w:t>
                      </w:r>
                      <w:r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conforme o modelo descrito no Anexo I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,</w:t>
                      </w:r>
                      <w:r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ara o </w:t>
                      </w:r>
                      <w:r w:rsidR="007723CC"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>e-mail</w:t>
                      </w:r>
                      <w:r w:rsidR="007723CC">
                        <w:rPr>
                          <w:rFonts w:ascii="Calibri" w:hAnsi="Calibri"/>
                          <w:sz w:val="24"/>
                          <w:szCs w:val="24"/>
                        </w:rPr>
                        <w:t>:</w:t>
                      </w:r>
                      <w:r w:rsidR="007723CC" w:rsidRPr="00722CC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submissão_inovabio@bio.fiocruz.b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2BE" w:rsidRDefault="00B632BE" w:rsidP="0050432A">
      <w:pPr>
        <w:jc w:val="center"/>
        <w:rPr>
          <w:rFonts w:ascii="Calibri" w:eastAsia="Calibri" w:hAnsi="Calibri" w:cs="Calibri"/>
          <w:b/>
          <w:sz w:val="32"/>
          <w:szCs w:val="20"/>
          <w:lang w:eastAsia="en-US"/>
        </w:rPr>
      </w:pPr>
    </w:p>
    <w:p w:rsidR="00B632BE" w:rsidRDefault="00B632BE" w:rsidP="0050432A">
      <w:pPr>
        <w:ind w:left="-142"/>
        <w:rPr>
          <w:rFonts w:ascii="Calibri" w:eastAsia="Calibri" w:hAnsi="Calibri" w:cs="Calibri"/>
          <w:sz w:val="24"/>
          <w:szCs w:val="24"/>
          <w:lang w:eastAsia="en-US"/>
        </w:rPr>
      </w:pPr>
    </w:p>
    <w:p w:rsidR="00B632BE" w:rsidRDefault="00B632BE" w:rsidP="0050432A">
      <w:pPr>
        <w:ind w:left="-142"/>
        <w:rPr>
          <w:rFonts w:ascii="Calibri" w:eastAsia="Calibri" w:hAnsi="Calibri" w:cs="Calibri"/>
          <w:sz w:val="24"/>
          <w:szCs w:val="24"/>
          <w:lang w:eastAsia="en-US"/>
        </w:rPr>
      </w:pPr>
    </w:p>
    <w:p w:rsidR="00B632BE" w:rsidRDefault="00B632BE" w:rsidP="0050432A">
      <w:pPr>
        <w:ind w:left="-142"/>
        <w:rPr>
          <w:rFonts w:ascii="Calibri" w:eastAsia="Calibri" w:hAnsi="Calibri" w:cs="Calibri"/>
          <w:sz w:val="24"/>
          <w:szCs w:val="24"/>
          <w:lang w:eastAsia="en-US"/>
        </w:rPr>
      </w:pPr>
    </w:p>
    <w:p w:rsidR="00DC6809" w:rsidRDefault="00DC6809" w:rsidP="00B632BE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50432A" w:rsidRPr="002A7C22" w:rsidRDefault="002A7C22" w:rsidP="00B632BE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Proposta de projeto para o Programa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Pr="002A7C22">
        <w:rPr>
          <w:rFonts w:ascii="Calibri" w:eastAsia="Calibri" w:hAnsi="Calibri" w:cs="Calibri"/>
          <w:sz w:val="24"/>
          <w:szCs w:val="24"/>
          <w:lang w:eastAsia="en-US"/>
        </w:rPr>
        <w:t>novabio</w:t>
      </w:r>
      <w:proofErr w:type="spellEnd"/>
      <w:r w:rsidRPr="002A7C22">
        <w:rPr>
          <w:rFonts w:ascii="Calibri" w:eastAsia="Calibri" w:hAnsi="Calibri" w:cs="Calibri"/>
          <w:sz w:val="24"/>
          <w:szCs w:val="24"/>
          <w:lang w:eastAsia="en-US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Bio-Manguinhos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/F</w:t>
      </w:r>
      <w:r w:rsidRPr="002A7C22">
        <w:rPr>
          <w:rFonts w:ascii="Calibri" w:eastAsia="Calibri" w:hAnsi="Calibri" w:cs="Calibri"/>
          <w:sz w:val="24"/>
          <w:szCs w:val="24"/>
          <w:lang w:eastAsia="en-US"/>
        </w:rPr>
        <w:t>iocruz</w:t>
      </w:r>
    </w:p>
    <w:tbl>
      <w:tblPr>
        <w:tblStyle w:val="TabeladoProjeto"/>
        <w:tblW w:w="5082" w:type="pct"/>
        <w:tblInd w:w="-5" w:type="dxa"/>
        <w:tblLayout w:type="fixed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015"/>
        <w:gridCol w:w="26"/>
        <w:gridCol w:w="6170"/>
      </w:tblGrid>
      <w:tr w:rsidR="00CC1D39" w:rsidRPr="00F562C3" w:rsidTr="00E2740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CC1D39" w:rsidRPr="00F562C3" w:rsidRDefault="00164541" w:rsidP="000B682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FORMAÇÕES GERAIS DA</w:t>
            </w:r>
            <w:r w:rsidR="000B682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50432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OPOSTA DE </w:t>
            </w:r>
            <w:r w:rsidR="0050432A" w:rsidRPr="00F562C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</w:t>
            </w:r>
            <w:r w:rsidR="0050432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JETO</w:t>
            </w:r>
          </w:p>
        </w:tc>
      </w:tr>
      <w:tr w:rsidR="00CC1D39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pct"/>
          </w:tcPr>
          <w:p w:rsidR="00CC1D39" w:rsidRPr="00F562C3" w:rsidRDefault="00CC1D39" w:rsidP="009B1319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Título </w:t>
            </w:r>
            <w:r w:rsidR="009B1319">
              <w:rPr>
                <w:rFonts w:ascii="Calibri" w:hAnsi="Calibri"/>
                <w:sz w:val="20"/>
                <w:szCs w:val="20"/>
                <w:lang w:val="pt-BR"/>
              </w:rPr>
              <w:t>do Projeto</w:t>
            </w:r>
          </w:p>
        </w:tc>
        <w:tc>
          <w:tcPr>
            <w:tcW w:w="3363" w:type="pct"/>
            <w:gridSpan w:val="2"/>
          </w:tcPr>
          <w:p w:rsidR="00CC1D39" w:rsidRPr="00F562C3" w:rsidRDefault="00CC1D39" w:rsidP="00E4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CC1D39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pct"/>
          </w:tcPr>
          <w:p w:rsidR="00CC1D39" w:rsidRPr="00F562C3" w:rsidRDefault="00CC1D39" w:rsidP="009B1319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Coordenador </w:t>
            </w:r>
            <w:r w:rsidR="009B1319">
              <w:rPr>
                <w:rFonts w:ascii="Calibri" w:hAnsi="Calibri"/>
                <w:sz w:val="20"/>
                <w:szCs w:val="20"/>
                <w:lang w:val="pt-BR"/>
              </w:rPr>
              <w:t>do Projeto</w:t>
            </w:r>
          </w:p>
        </w:tc>
        <w:tc>
          <w:tcPr>
            <w:tcW w:w="3363" w:type="pct"/>
            <w:gridSpan w:val="2"/>
          </w:tcPr>
          <w:p w:rsidR="00CC1D39" w:rsidRPr="00F562C3" w:rsidRDefault="00CC1D39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C049D3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pct"/>
          </w:tcPr>
          <w:p w:rsidR="00C049D3" w:rsidRPr="00F562C3" w:rsidRDefault="00C049D3" w:rsidP="00C049D3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Resumo </w:t>
            </w:r>
          </w:p>
        </w:tc>
        <w:tc>
          <w:tcPr>
            <w:tcW w:w="3363" w:type="pct"/>
            <w:gridSpan w:val="2"/>
          </w:tcPr>
          <w:p w:rsidR="00C049D3" w:rsidRPr="00F562C3" w:rsidRDefault="00C049D3" w:rsidP="001A21D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F15061" w:rsidRPr="00F562C3" w:rsidTr="00E27404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637" w:type="pct"/>
            <w:shd w:val="clear" w:color="auto" w:fill="DEEAF6" w:themeFill="accent1" w:themeFillTint="33"/>
          </w:tcPr>
          <w:p w:rsidR="00F15061" w:rsidRPr="00CC1D39" w:rsidRDefault="00F15061" w:rsidP="00F93310">
            <w:pPr>
              <w:spacing w:after="0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CC1D39">
              <w:rPr>
                <w:rFonts w:ascii="Calibri" w:hAnsi="Calibri"/>
                <w:b/>
                <w:sz w:val="20"/>
                <w:szCs w:val="20"/>
                <w:lang w:val="pt-BR"/>
              </w:rPr>
              <w:t>Orçamento total estimado (R$)</w:t>
            </w:r>
          </w:p>
        </w:tc>
        <w:tc>
          <w:tcPr>
            <w:tcW w:w="3363" w:type="pct"/>
            <w:gridSpan w:val="2"/>
          </w:tcPr>
          <w:p w:rsidR="00F15061" w:rsidRPr="00F562C3" w:rsidRDefault="00F15061" w:rsidP="00F93310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C049D3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pct"/>
          </w:tcPr>
          <w:p w:rsidR="00C049D3" w:rsidRPr="00F562C3" w:rsidRDefault="00AB782F" w:rsidP="001A21D4">
            <w:pPr>
              <w:spacing w:after="0"/>
              <w:rPr>
                <w:rFonts w:ascii="Calibri" w:hAnsi="Calibri"/>
                <w:b w:val="0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Requisitos</w:t>
            </w:r>
            <w:r w:rsidR="003520AD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>necessári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os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para</w:t>
            </w:r>
            <w:r w:rsidR="00EF5F56">
              <w:rPr>
                <w:rFonts w:ascii="Calibri" w:hAnsi="Calibri"/>
                <w:sz w:val="20"/>
                <w:szCs w:val="20"/>
                <w:lang w:val="pt-BR"/>
              </w:rPr>
              <w:t xml:space="preserve"> execução do projeto</w:t>
            </w:r>
          </w:p>
          <w:p w:rsidR="00C049D3" w:rsidRPr="00F562C3" w:rsidRDefault="00C049D3" w:rsidP="001A21D4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  <w:tc>
          <w:tcPr>
            <w:tcW w:w="3363" w:type="pct"/>
            <w:gridSpan w:val="2"/>
          </w:tcPr>
          <w:p w:rsidR="00875297" w:rsidRPr="00F562C3" w:rsidRDefault="00875297" w:rsidP="008752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="00A51593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) Certificado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de Qualidade em Biossegurança (CQB).</w:t>
            </w:r>
          </w:p>
          <w:p w:rsidR="00C049D3" w:rsidRPr="00F562C3" w:rsidRDefault="00875297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(   ) 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>Laboratório (BPL). Quais? _______________________</w:t>
            </w:r>
          </w:p>
          <w:p w:rsidR="00875297" w:rsidRDefault="00875297" w:rsidP="00090F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(   ) 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>Produção (BPF). Quais? _________________________</w:t>
            </w:r>
          </w:p>
          <w:p w:rsidR="003520AD" w:rsidRPr="00F562C3" w:rsidRDefault="003520AD" w:rsidP="00090F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)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Aprovação do Comitê de Ética.</w:t>
            </w:r>
          </w:p>
        </w:tc>
      </w:tr>
      <w:tr w:rsidR="00F15061" w:rsidRPr="00F562C3" w:rsidTr="00E27404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637" w:type="pct"/>
            <w:shd w:val="clear" w:color="auto" w:fill="DEEAF6" w:themeFill="accent1" w:themeFillTint="33"/>
          </w:tcPr>
          <w:p w:rsidR="00F15061" w:rsidRPr="00CC1D39" w:rsidRDefault="00176B74" w:rsidP="00F93310">
            <w:pPr>
              <w:spacing w:after="0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BR"/>
              </w:rPr>
              <w:t>O projeto</w:t>
            </w:r>
            <w:r w:rsidR="00F15061" w:rsidRPr="00CC1D39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busca atender alguma demanda oficial (MS / Unicef / OPAS / Outros) </w:t>
            </w:r>
          </w:p>
        </w:tc>
        <w:tc>
          <w:tcPr>
            <w:tcW w:w="3363" w:type="pct"/>
            <w:gridSpan w:val="2"/>
          </w:tcPr>
          <w:p w:rsidR="00F15061" w:rsidRPr="00F562C3" w:rsidRDefault="00F15061" w:rsidP="00F93310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Sim. Qual? ____________________________________</w:t>
            </w:r>
          </w:p>
          <w:p w:rsidR="00F15061" w:rsidRPr="00F562C3" w:rsidRDefault="00F15061" w:rsidP="00F93310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N</w:t>
            </w:r>
            <w:r w:rsidRPr="00F562C3">
              <w:rPr>
                <w:rFonts w:ascii="Calibri" w:hAnsi="Calibri" w:cs="Arial"/>
                <w:sz w:val="20"/>
                <w:szCs w:val="20"/>
                <w:lang w:val="pt-BR"/>
              </w:rPr>
              <w:t>ã</w:t>
            </w: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>o.</w:t>
            </w:r>
          </w:p>
        </w:tc>
      </w:tr>
      <w:tr w:rsidR="00C049D3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pct"/>
            <w:gridSpan w:val="2"/>
          </w:tcPr>
          <w:p w:rsidR="00C049D3" w:rsidRPr="00F562C3" w:rsidRDefault="001068E2" w:rsidP="00BD6DA9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O produto</w:t>
            </w:r>
            <w:r w:rsidR="00C6635B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u processo </w:t>
            </w:r>
            <w:r w:rsidR="00BD6DA9">
              <w:rPr>
                <w:rFonts w:ascii="Calibri" w:hAnsi="Calibri"/>
                <w:sz w:val="20"/>
                <w:szCs w:val="20"/>
                <w:lang w:val="pt-BR"/>
              </w:rPr>
              <w:t>está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patenteado</w:t>
            </w:r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pelo proponente ou por </w:t>
            </w:r>
            <w:proofErr w:type="spellStart"/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>Bio-Manguinhos</w:t>
            </w:r>
            <w:proofErr w:type="spellEnd"/>
            <w:r w:rsidR="00C049D3"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 / Fiocruz</w:t>
            </w:r>
            <w:r w:rsidR="00BD6DA9">
              <w:rPr>
                <w:rFonts w:ascii="Calibri" w:hAnsi="Calibri"/>
                <w:sz w:val="20"/>
                <w:szCs w:val="20"/>
                <w:lang w:val="pt-BR"/>
              </w:rPr>
              <w:t>?</w:t>
            </w:r>
          </w:p>
        </w:tc>
        <w:tc>
          <w:tcPr>
            <w:tcW w:w="3349" w:type="pct"/>
          </w:tcPr>
          <w:p w:rsidR="00C049D3" w:rsidRPr="00FE0629" w:rsidRDefault="002F683B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C049D3"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</w:t>
            </w:r>
            <w:r w:rsidR="00C049D3" w:rsidRPr="00FE0629">
              <w:rPr>
                <w:rFonts w:asciiTheme="minorHAnsi" w:hAnsiTheme="minorHAnsi"/>
                <w:sz w:val="20"/>
                <w:szCs w:val="20"/>
                <w:lang w:val="pt-BR"/>
              </w:rPr>
              <w:t>Sim. Especificar (Ano de depósito; Número de Registro; Ano de concessão; Ano que expira; Escritório; Relação com a proposta): __________________________________________</w:t>
            </w:r>
            <w:r w:rsidR="00FE4B2E">
              <w:rPr>
                <w:rFonts w:asciiTheme="minorHAnsi" w:hAnsiTheme="minorHAnsi"/>
                <w:sz w:val="20"/>
                <w:szCs w:val="20"/>
                <w:lang w:val="pt-BR"/>
              </w:rPr>
              <w:t>____________</w:t>
            </w:r>
            <w:r w:rsidR="00C049D3" w:rsidRPr="00FE062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       </w:t>
            </w:r>
          </w:p>
          <w:p w:rsidR="00BD6DA9" w:rsidRDefault="002F683B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C049D3"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</w:t>
            </w:r>
            <w:r w:rsidR="00C049D3" w:rsidRPr="00FE0629">
              <w:rPr>
                <w:rFonts w:asciiTheme="minorHAnsi" w:hAnsiTheme="minorHAnsi"/>
                <w:sz w:val="20"/>
                <w:szCs w:val="20"/>
                <w:lang w:val="pt-BR"/>
              </w:rPr>
              <w:t>Não</w:t>
            </w:r>
            <w:r w:rsidR="00BD6DA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 </w:t>
            </w:r>
            <w:r w:rsidR="00BD6DA9" w:rsidRPr="00BD6DA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specificar as palavras-chaves relacionadas ao produto ou processo para a busca de anterioridades e do estado da arte: </w:t>
            </w:r>
          </w:p>
          <w:p w:rsidR="00C049D3" w:rsidRPr="00FE0629" w:rsidRDefault="00BD6DA9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________________________________________________________________________________________________________________________________________________________________________________</w:t>
            </w:r>
            <w:r w:rsidRPr="00FE062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C049D3" w:rsidRPr="00FE062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      </w:t>
            </w:r>
          </w:p>
        </w:tc>
      </w:tr>
      <w:tr w:rsidR="006E5B84" w:rsidRPr="00F562C3" w:rsidTr="00E27404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pct"/>
            <w:gridSpan w:val="2"/>
          </w:tcPr>
          <w:p w:rsidR="006E5B84" w:rsidRPr="00F562C3" w:rsidRDefault="00A720FF" w:rsidP="00F93310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A720FF">
              <w:rPr>
                <w:rFonts w:ascii="Calibri" w:hAnsi="Calibri"/>
                <w:sz w:val="20"/>
                <w:szCs w:val="20"/>
                <w:lang w:val="pt-BR"/>
              </w:rPr>
              <w:lastRenderedPageBreak/>
              <w:t>Há parcerias anteriores relacionadas ao objeto desta proposta?</w:t>
            </w:r>
          </w:p>
        </w:tc>
        <w:tc>
          <w:tcPr>
            <w:tcW w:w="3349" w:type="pct"/>
            <w:vAlign w:val="center"/>
          </w:tcPr>
          <w:p w:rsidR="00A720FF" w:rsidRDefault="00A720FF" w:rsidP="00A720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Sim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, há parcerias formalizadas</w:t>
            </w:r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. Especificar: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_____________________</w:t>
            </w:r>
          </w:p>
          <w:p w:rsidR="00A720FF" w:rsidRDefault="00A720FF" w:rsidP="00A720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Sim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, há parcerias não formalizadas</w:t>
            </w:r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. Especificar: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_________________</w:t>
            </w:r>
          </w:p>
          <w:p w:rsidR="00A720FF" w:rsidRPr="00FE0629" w:rsidRDefault="00A720FF" w:rsidP="00A720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Sim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, há artigos científicos publicados em coautoria com outras equipes</w:t>
            </w:r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. Especificar:</w:t>
            </w:r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_______________________</w:t>
            </w:r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  </w:t>
            </w:r>
          </w:p>
          <w:p w:rsidR="006E5B84" w:rsidRPr="00FE0629" w:rsidRDefault="00A720FF" w:rsidP="00A720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Não         </w:t>
            </w:r>
          </w:p>
        </w:tc>
      </w:tr>
      <w:tr w:rsidR="00C049D3" w:rsidRPr="00F562C3" w:rsidTr="00E27404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pct"/>
            <w:gridSpan w:val="2"/>
          </w:tcPr>
          <w:p w:rsidR="00C049D3" w:rsidRPr="00F562C3" w:rsidRDefault="0049379E" w:rsidP="0049379E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Há </w:t>
            </w:r>
            <w:r w:rsidR="00C049D3" w:rsidRPr="00FE0629">
              <w:rPr>
                <w:rFonts w:ascii="Calibri" w:hAnsi="Calibri"/>
                <w:sz w:val="20"/>
                <w:szCs w:val="20"/>
                <w:lang w:val="pt-BR"/>
              </w:rPr>
              <w:t>acesso ao patrimônio genético ou ao con</w:t>
            </w:r>
            <w:r w:rsidR="00C01641">
              <w:rPr>
                <w:rFonts w:ascii="Calibri" w:hAnsi="Calibri"/>
                <w:sz w:val="20"/>
                <w:szCs w:val="20"/>
                <w:lang w:val="pt-BR"/>
              </w:rPr>
              <w:t>hecimento tradicional associado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?</w:t>
            </w:r>
          </w:p>
        </w:tc>
        <w:tc>
          <w:tcPr>
            <w:tcW w:w="3349" w:type="pct"/>
          </w:tcPr>
          <w:p w:rsidR="00C049D3" w:rsidRPr="00FE0629" w:rsidRDefault="0049379E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C049D3"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Sim. Especificar: _________________________         </w:t>
            </w:r>
          </w:p>
          <w:p w:rsidR="00C049D3" w:rsidRPr="00FE0629" w:rsidRDefault="0049379E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C049D3" w:rsidRPr="00FE0629">
              <w:rPr>
                <w:rFonts w:asciiTheme="minorHAnsi" w:hAnsiTheme="minorHAnsi" w:cs="Segoe UI Symbol"/>
                <w:sz w:val="20"/>
                <w:szCs w:val="20"/>
                <w:lang w:val="pt-BR"/>
              </w:rPr>
              <w:t xml:space="preserve"> Não         </w:t>
            </w:r>
          </w:p>
        </w:tc>
      </w:tr>
      <w:tr w:rsidR="00C049D3" w:rsidRPr="00F562C3" w:rsidTr="00E27404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1" w:type="pct"/>
            <w:gridSpan w:val="2"/>
          </w:tcPr>
          <w:p w:rsidR="00C049D3" w:rsidRPr="00F562C3" w:rsidRDefault="0049379E" w:rsidP="001A21D4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49379E">
              <w:rPr>
                <w:rFonts w:ascii="Calibri" w:hAnsi="Calibri"/>
                <w:sz w:val="20"/>
                <w:szCs w:val="20"/>
                <w:lang w:val="pt-BR"/>
              </w:rPr>
              <w:t>Foi realizado o cadastro do patrimônio genético ou do conhecimento tradicional associado junto ao Ministério do Meio Ambiente (SISGEN)?</w:t>
            </w:r>
          </w:p>
        </w:tc>
        <w:tc>
          <w:tcPr>
            <w:tcW w:w="3349" w:type="pct"/>
          </w:tcPr>
          <w:p w:rsidR="00C049D3" w:rsidRPr="0091496D" w:rsidRDefault="0049379E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pt-BR"/>
              </w:rPr>
              <w:t>(  )</w:t>
            </w:r>
            <w:proofErr w:type="gramEnd"/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C049D3" w:rsidRPr="0091496D">
              <w:rPr>
                <w:rFonts w:ascii="Calibri" w:hAnsi="Calibri"/>
                <w:sz w:val="20"/>
                <w:szCs w:val="20"/>
                <w:lang w:val="pt-BR"/>
              </w:rPr>
              <w:t>Sim. Indicar o núme</w:t>
            </w:r>
            <w:r w:rsidR="00C049D3">
              <w:rPr>
                <w:rFonts w:ascii="Calibri" w:hAnsi="Calibri"/>
                <w:sz w:val="20"/>
                <w:szCs w:val="20"/>
                <w:lang w:val="pt-BR"/>
              </w:rPr>
              <w:t>ro de cadastro e/ou documento: ________________</w:t>
            </w:r>
            <w:r w:rsidR="00A033FD">
              <w:rPr>
                <w:rFonts w:ascii="Calibri" w:hAnsi="Calibri"/>
                <w:sz w:val="20"/>
                <w:szCs w:val="20"/>
                <w:lang w:val="pt-BR"/>
              </w:rPr>
              <w:t>___________________________</w:t>
            </w:r>
            <w:r w:rsidR="00C049D3">
              <w:rPr>
                <w:rFonts w:ascii="Calibri" w:hAnsi="Calibri"/>
                <w:sz w:val="20"/>
                <w:szCs w:val="20"/>
                <w:lang w:val="pt-BR"/>
              </w:rPr>
              <w:t>_</w:t>
            </w:r>
            <w:r w:rsidR="00C049D3" w:rsidRPr="0091496D">
              <w:rPr>
                <w:rFonts w:ascii="Calibri" w:hAnsi="Calibri"/>
                <w:sz w:val="20"/>
                <w:szCs w:val="20"/>
                <w:lang w:val="pt-BR"/>
              </w:rPr>
              <w:t xml:space="preserve">       </w:t>
            </w:r>
          </w:p>
          <w:p w:rsidR="00C049D3" w:rsidRPr="00F562C3" w:rsidRDefault="0049379E" w:rsidP="001A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="00C049D3" w:rsidRPr="0091496D">
              <w:rPr>
                <w:rFonts w:ascii="Calibri" w:hAnsi="Calibri"/>
                <w:sz w:val="20"/>
                <w:szCs w:val="20"/>
                <w:lang w:val="pt-BR"/>
              </w:rPr>
              <w:t xml:space="preserve">Não         </w:t>
            </w:r>
          </w:p>
        </w:tc>
      </w:tr>
    </w:tbl>
    <w:p w:rsidR="00C049D3" w:rsidRDefault="00C049D3" w:rsidP="005363A7">
      <w:pPr>
        <w:ind w:right="-142"/>
        <w:jc w:val="both"/>
        <w:rPr>
          <w:rFonts w:ascii="Calibri" w:hAnsi="Calibri"/>
          <w:b/>
          <w:sz w:val="24"/>
          <w:szCs w:val="24"/>
        </w:rPr>
      </w:pPr>
      <w:r w:rsidRPr="00B44E1C">
        <w:rPr>
          <w:rFonts w:ascii="Calibri" w:hAnsi="Calibri"/>
          <w:b/>
          <w:sz w:val="24"/>
          <w:szCs w:val="24"/>
        </w:rPr>
        <w:t>Caso haja acesso ao patrimônio genético ou ao conhecimento tradicional associado, o projeto somente será iniciado (autorizado) após a finalização do cadastro</w:t>
      </w:r>
      <w:r w:rsidR="00AE17B4">
        <w:rPr>
          <w:rFonts w:ascii="Calibri" w:hAnsi="Calibri"/>
          <w:b/>
          <w:sz w:val="24"/>
          <w:szCs w:val="24"/>
        </w:rPr>
        <w:t xml:space="preserve"> junto a instituição competente, </w:t>
      </w:r>
      <w:r w:rsidR="00AE17B4" w:rsidRPr="00AE17B4">
        <w:rPr>
          <w:rFonts w:ascii="Calibri" w:hAnsi="Calibri"/>
          <w:b/>
          <w:sz w:val="24"/>
          <w:szCs w:val="24"/>
        </w:rPr>
        <w:t>nos termos da Lei nº 13.123/2015.</w:t>
      </w:r>
    </w:p>
    <w:p w:rsidR="001E131C" w:rsidRDefault="001E131C" w:rsidP="005363A7">
      <w:pPr>
        <w:ind w:right="-142"/>
        <w:jc w:val="both"/>
        <w:rPr>
          <w:rFonts w:ascii="Calibri" w:hAnsi="Calibri"/>
          <w:b/>
          <w:sz w:val="24"/>
          <w:szCs w:val="24"/>
        </w:rPr>
      </w:pPr>
    </w:p>
    <w:p w:rsidR="001E131C" w:rsidRPr="00FD0307" w:rsidRDefault="001E131C" w:rsidP="001E131C">
      <w:pPr>
        <w:spacing w:after="0" w:line="240" w:lineRule="auto"/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 xml:space="preserve">_______________________, ______ de _________________ </w:t>
      </w:r>
      <w:proofErr w:type="spellStart"/>
      <w:r w:rsidRPr="00FD0307">
        <w:rPr>
          <w:rFonts w:ascii="Calibri" w:hAnsi="Calibri"/>
          <w:sz w:val="24"/>
          <w:szCs w:val="24"/>
        </w:rPr>
        <w:t>de</w:t>
      </w:r>
      <w:proofErr w:type="spellEnd"/>
      <w:r w:rsidRPr="00FD0307">
        <w:rPr>
          <w:rFonts w:ascii="Calibri" w:hAnsi="Calibri"/>
          <w:sz w:val="24"/>
          <w:szCs w:val="24"/>
        </w:rPr>
        <w:t xml:space="preserve"> 20 ______.</w:t>
      </w:r>
    </w:p>
    <w:p w:rsidR="001E131C" w:rsidRPr="00FD0307" w:rsidRDefault="001E131C" w:rsidP="001E131C">
      <w:pPr>
        <w:spacing w:after="0" w:line="240" w:lineRule="auto"/>
        <w:ind w:left="-240" w:right="-20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Pr="00FD0307">
        <w:rPr>
          <w:rFonts w:ascii="Calibri" w:hAnsi="Calibri"/>
          <w:sz w:val="24"/>
          <w:szCs w:val="24"/>
        </w:rPr>
        <w:t xml:space="preserve">Local                     </w:t>
      </w:r>
      <w:r>
        <w:rPr>
          <w:rFonts w:ascii="Calibri" w:hAnsi="Calibri"/>
          <w:sz w:val="24"/>
          <w:szCs w:val="24"/>
        </w:rPr>
        <w:t xml:space="preserve">  </w:t>
      </w:r>
      <w:r w:rsidRPr="00FD0307">
        <w:rPr>
          <w:rFonts w:ascii="Calibri" w:hAnsi="Calibri"/>
          <w:sz w:val="24"/>
          <w:szCs w:val="24"/>
        </w:rPr>
        <w:t xml:space="preserve">Dia                      Mês                       </w:t>
      </w:r>
      <w:r>
        <w:rPr>
          <w:rFonts w:ascii="Calibri" w:hAnsi="Calibri"/>
          <w:sz w:val="24"/>
          <w:szCs w:val="24"/>
        </w:rPr>
        <w:t xml:space="preserve">    </w:t>
      </w:r>
      <w:r w:rsidRPr="00FD0307">
        <w:rPr>
          <w:rFonts w:ascii="Calibri" w:hAnsi="Calibri"/>
          <w:sz w:val="24"/>
          <w:szCs w:val="24"/>
        </w:rPr>
        <w:t xml:space="preserve">    Ano</w:t>
      </w:r>
    </w:p>
    <w:p w:rsidR="001E131C" w:rsidRPr="00FD0307" w:rsidRDefault="001E131C" w:rsidP="001E131C">
      <w:pPr>
        <w:ind w:left="-240" w:right="-201"/>
        <w:jc w:val="center"/>
        <w:rPr>
          <w:rFonts w:ascii="Calibri" w:hAnsi="Calibri"/>
          <w:sz w:val="24"/>
          <w:szCs w:val="24"/>
        </w:rPr>
      </w:pPr>
    </w:p>
    <w:p w:rsidR="001E131C" w:rsidRPr="00FD0307" w:rsidRDefault="001E131C" w:rsidP="001E131C">
      <w:pPr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>______________________________________________</w:t>
      </w:r>
    </w:p>
    <w:p w:rsidR="001E131C" w:rsidRPr="00FD0307" w:rsidRDefault="001E131C" w:rsidP="001E131C">
      <w:pPr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>Assinatura</w:t>
      </w:r>
    </w:p>
    <w:p w:rsidR="004378E2" w:rsidRDefault="004378E2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br w:type="page"/>
      </w:r>
    </w:p>
    <w:p w:rsidR="00CC1D39" w:rsidRDefault="003C4ABD" w:rsidP="0050432A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ANEXO </w:t>
      </w:r>
      <w:r w:rsidR="00B632BE">
        <w:rPr>
          <w:rFonts w:ascii="Calibri" w:eastAsia="Calibri" w:hAnsi="Calibri" w:cs="Calibri"/>
          <w:sz w:val="24"/>
          <w:szCs w:val="24"/>
          <w:lang w:eastAsia="en-US"/>
        </w:rPr>
        <w:t>1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438A9">
        <w:rPr>
          <w:rFonts w:ascii="Calibri" w:eastAsia="Calibri" w:hAnsi="Calibri" w:cs="Calibri"/>
          <w:sz w:val="24"/>
          <w:szCs w:val="24"/>
          <w:lang w:eastAsia="en-US"/>
        </w:rPr>
        <w:t>–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41F8C">
        <w:rPr>
          <w:rFonts w:ascii="Calibri" w:eastAsia="Calibri" w:hAnsi="Calibri" w:cs="Calibri"/>
          <w:sz w:val="24"/>
          <w:szCs w:val="24"/>
          <w:lang w:eastAsia="en-US"/>
        </w:rPr>
        <w:t>Modelo de projeto detalhado</w:t>
      </w:r>
      <w:r w:rsidR="0050432A" w:rsidRPr="003C4AB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41F8C" w:rsidRPr="003C4ABD">
        <w:rPr>
          <w:rFonts w:ascii="Calibri" w:eastAsia="Calibri" w:hAnsi="Calibri" w:cs="Calibri"/>
          <w:sz w:val="24"/>
          <w:szCs w:val="24"/>
          <w:lang w:eastAsia="en-US"/>
        </w:rPr>
        <w:t xml:space="preserve">para o </w:t>
      </w:r>
      <w:r w:rsidR="00E41F8C"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="00E41F8C" w:rsidRPr="003C4ABD">
        <w:rPr>
          <w:rFonts w:ascii="Calibri" w:eastAsia="Calibri" w:hAnsi="Calibri" w:cs="Calibri"/>
          <w:sz w:val="24"/>
          <w:szCs w:val="24"/>
          <w:lang w:eastAsia="en-US"/>
        </w:rPr>
        <w:t xml:space="preserve">rograma </w:t>
      </w:r>
      <w:r w:rsidRPr="003C4ABD"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="00E41F8C">
        <w:rPr>
          <w:rFonts w:ascii="Calibri" w:eastAsia="Calibri" w:hAnsi="Calibri" w:cs="Calibri"/>
          <w:sz w:val="24"/>
          <w:szCs w:val="24"/>
          <w:lang w:eastAsia="en-US"/>
        </w:rPr>
        <w:t>nova</w:t>
      </w:r>
      <w:r w:rsidRPr="003C4ABD">
        <w:rPr>
          <w:rFonts w:ascii="Calibri" w:eastAsia="Calibri" w:hAnsi="Calibri" w:cs="Calibri"/>
          <w:sz w:val="24"/>
          <w:szCs w:val="24"/>
          <w:lang w:eastAsia="en-US"/>
        </w:rPr>
        <w:t>Bio</w:t>
      </w:r>
    </w:p>
    <w:p w:rsidR="00DC6809" w:rsidRDefault="00DC6809" w:rsidP="0050432A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00D99D" wp14:editId="01A94AA2">
                <wp:simplePos x="0" y="0"/>
                <wp:positionH relativeFrom="margin">
                  <wp:posOffset>4445</wp:posOffset>
                </wp:positionH>
                <wp:positionV relativeFrom="paragraph">
                  <wp:posOffset>242570</wp:posOffset>
                </wp:positionV>
                <wp:extent cx="5924550" cy="8477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09" w:rsidRDefault="00DC6809" w:rsidP="00DC6809">
                            <w:pPr>
                              <w:jc w:val="both"/>
                            </w:pP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 proposta deverá ser apresentada sob a forma de projeto, que deverá ser planejado para a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uração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máxima</w:t>
                            </w: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e até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oze</w:t>
                            </w: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) meses, e deverá c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onter, </w:t>
                            </w:r>
                            <w:r w:rsidRPr="00C77CB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obrigatoriamente,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s seguintes informações fundamentais para avaliação da proposta, não necessariamente nessa ord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D99D" id="Retângulo 2" o:spid="_x0000_s1027" style="position:absolute;margin-left:.35pt;margin-top:19.1pt;width:466.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" filled="f" strokecolor="#5b9bd5 [3204]" strokeweight="1pt">
                <v:textbox>
                  <w:txbxContent>
                    <w:p w:rsidR="00DC6809" w:rsidRDefault="00DC6809" w:rsidP="00DC6809">
                      <w:pPr>
                        <w:jc w:val="both"/>
                      </w:pP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>A proposta deverá ser apresentada sob a forma de projeto, que deverá ser planejado para a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>duração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máxima</w:t>
                      </w: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e até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doze</w:t>
                      </w: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>) meses, e deverá c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onter, </w:t>
                      </w:r>
                      <w:r w:rsidRPr="00C77CB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obrigatoriamente,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as seguintes informações fundamentais para avaliação da proposta, não necessariamente nessa orde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6809" w:rsidRDefault="00DC6809" w:rsidP="0050432A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DC6809" w:rsidRDefault="00DC6809" w:rsidP="0050432A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DC6809" w:rsidRDefault="00DC6809" w:rsidP="0050432A">
      <w:pPr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Style w:val="TabeladoProjeto"/>
        <w:tblW w:w="5000" w:type="pct"/>
        <w:tblInd w:w="133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476"/>
        <w:gridCol w:w="6586"/>
      </w:tblGrid>
      <w:tr w:rsidR="003051ED" w:rsidRPr="00F562C3" w:rsidTr="001E131C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3051ED" w:rsidRPr="00EB7BF1" w:rsidRDefault="00EB7BF1" w:rsidP="00EB7BF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Submiss</w:t>
            </w:r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 xml:space="preserve">ão d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projeto</w:t>
            </w:r>
            <w:proofErr w:type="spellEnd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detalhado</w:t>
            </w:r>
            <w:proofErr w:type="spellEnd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 xml:space="preserve"> para 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P</w:t>
            </w:r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rograma</w:t>
            </w:r>
            <w:proofErr w:type="spellEnd"/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InovaBio de Bio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M</w:t>
            </w:r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anguinhos</w:t>
            </w:r>
            <w:proofErr w:type="spellEnd"/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F</w:t>
            </w:r>
            <w:r w:rsidRPr="00EB7BF1">
              <w:rPr>
                <w:rFonts w:ascii="Calibri" w:eastAsia="Calibri" w:hAnsi="Calibri" w:cs="Calibri"/>
                <w:sz w:val="22"/>
                <w:szCs w:val="24"/>
                <w:lang w:eastAsia="en-US"/>
              </w:rPr>
              <w:t>iocruz</w:t>
            </w:r>
            <w:proofErr w:type="spellEnd"/>
          </w:p>
        </w:tc>
      </w:tr>
      <w:tr w:rsidR="00260E81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60E81" w:rsidRPr="00F562C3" w:rsidRDefault="00260E81" w:rsidP="00167247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Título </w:t>
            </w:r>
            <w:r w:rsidR="00167247">
              <w:rPr>
                <w:rFonts w:ascii="Calibri" w:hAnsi="Calibri"/>
                <w:sz w:val="20"/>
                <w:szCs w:val="20"/>
                <w:lang w:val="pt-BR"/>
              </w:rPr>
              <w:t>do Projeto</w:t>
            </w:r>
            <w:r w:rsidR="0055149A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634" w:type="pct"/>
          </w:tcPr>
          <w:p w:rsidR="00260E81" w:rsidRPr="00F562C3" w:rsidRDefault="00260E81" w:rsidP="00C812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05100C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05100C" w:rsidRPr="00F562C3" w:rsidRDefault="0005100C" w:rsidP="004E56DC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Coordenador do Projeto</w:t>
            </w:r>
          </w:p>
        </w:tc>
        <w:tc>
          <w:tcPr>
            <w:tcW w:w="3634" w:type="pct"/>
          </w:tcPr>
          <w:p w:rsidR="0005100C" w:rsidRPr="00F562C3" w:rsidRDefault="0005100C" w:rsidP="004E56D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FA3AB6" w:rsidRPr="00F562C3" w:rsidTr="001E131C">
        <w:trPr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A3AB6" w:rsidRPr="00F562C3" w:rsidRDefault="00FA3AB6" w:rsidP="004E56DC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Eixo temático do projeto</w:t>
            </w:r>
          </w:p>
        </w:tc>
        <w:tc>
          <w:tcPr>
            <w:tcW w:w="3634" w:type="pct"/>
          </w:tcPr>
          <w:p w:rsidR="002A19C8" w:rsidRPr="00F562C3" w:rsidRDefault="00EB7BF1" w:rsidP="003729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Escolher um eixo temático de acordo com o item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.1.2 – EIXOS TEMÁTICOS do Edital 01/2017</w:t>
            </w:r>
          </w:p>
        </w:tc>
      </w:tr>
      <w:tr w:rsidR="00260E81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60E81" w:rsidRPr="00F562C3" w:rsidRDefault="00260E81" w:rsidP="00C8122B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>Resumo em português</w:t>
            </w:r>
          </w:p>
        </w:tc>
        <w:tc>
          <w:tcPr>
            <w:tcW w:w="3634" w:type="pct"/>
          </w:tcPr>
          <w:p w:rsidR="00260E81" w:rsidRPr="00F562C3" w:rsidRDefault="00260E81" w:rsidP="00C3611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260E81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60E81" w:rsidRPr="00F562C3" w:rsidRDefault="00E5483E" w:rsidP="00C8122B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>Abstract em inglês</w:t>
            </w:r>
          </w:p>
        </w:tc>
        <w:tc>
          <w:tcPr>
            <w:tcW w:w="3634" w:type="pct"/>
          </w:tcPr>
          <w:p w:rsidR="00260E81" w:rsidRPr="00F562C3" w:rsidRDefault="00260E81" w:rsidP="00C3611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8A0FAD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8A0FAD" w:rsidRDefault="008A0FAD" w:rsidP="00F933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zo de execução</w:t>
            </w:r>
          </w:p>
        </w:tc>
        <w:tc>
          <w:tcPr>
            <w:tcW w:w="3634" w:type="pct"/>
          </w:tcPr>
          <w:p w:rsidR="008A0FAD" w:rsidRDefault="008A0FAD" w:rsidP="00F9331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61D0" w:rsidRPr="00F562C3" w:rsidTr="001E131C">
        <w:trPr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D061D0" w:rsidRPr="00F562C3" w:rsidRDefault="00D061D0" w:rsidP="00F93310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3634" w:type="pct"/>
          </w:tcPr>
          <w:p w:rsidR="00D061D0" w:rsidRPr="00F562C3" w:rsidRDefault="00D061D0" w:rsidP="00EB7BF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Descrever os o</w:t>
            </w:r>
            <w:r w:rsidRPr="001C0F69">
              <w:rPr>
                <w:rFonts w:ascii="Calibri" w:hAnsi="Calibri"/>
                <w:sz w:val="20"/>
                <w:szCs w:val="20"/>
                <w:lang w:val="pt-BR"/>
              </w:rPr>
              <w:t>bjetivos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(geral e específicos)</w:t>
            </w:r>
            <w:r w:rsidRPr="001C0F69">
              <w:rPr>
                <w:rFonts w:ascii="Calibri" w:hAnsi="Calibri"/>
                <w:sz w:val="20"/>
                <w:szCs w:val="20"/>
                <w:lang w:val="pt-BR"/>
              </w:rPr>
              <w:t xml:space="preserve"> a serem alcançados no prazo de execução do projeto</w:t>
            </w:r>
            <w:r w:rsidR="0055149A">
              <w:rPr>
                <w:rFonts w:ascii="Calibri" w:hAnsi="Calibri"/>
                <w:sz w:val="20"/>
                <w:szCs w:val="20"/>
                <w:lang w:val="pt-BR"/>
              </w:rPr>
              <w:t>.</w:t>
            </w:r>
          </w:p>
        </w:tc>
      </w:tr>
      <w:tr w:rsidR="001C0F69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1C0F69" w:rsidRPr="00F562C3" w:rsidRDefault="003D55EB" w:rsidP="001C0F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xtualização e justificativa</w:t>
            </w:r>
          </w:p>
        </w:tc>
        <w:tc>
          <w:tcPr>
            <w:tcW w:w="3634" w:type="pct"/>
          </w:tcPr>
          <w:p w:rsidR="00D061D0" w:rsidRDefault="00D061D0" w:rsidP="00D061D0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escrev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bl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quis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ontan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gal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9532F">
              <w:rPr>
                <w:rFonts w:ascii="Calibri" w:hAnsi="Calibri"/>
                <w:sz w:val="20"/>
                <w:szCs w:val="20"/>
              </w:rPr>
              <w:t>tecnológicos</w:t>
            </w:r>
            <w:proofErr w:type="spellEnd"/>
            <w:r w:rsidR="0029532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que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post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eten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olucion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D061D0">
              <w:rPr>
                <w:rFonts w:ascii="Calibri" w:hAnsi="Calibri"/>
                <w:sz w:val="20"/>
                <w:szCs w:val="20"/>
              </w:rPr>
              <w:t xml:space="preserve">as </w:t>
            </w:r>
            <w:proofErr w:type="spellStart"/>
            <w:r w:rsidRPr="00D061D0">
              <w:rPr>
                <w:rFonts w:ascii="Calibri" w:hAnsi="Calibri"/>
                <w:sz w:val="20"/>
                <w:szCs w:val="20"/>
              </w:rPr>
              <w:t>razões</w:t>
            </w:r>
            <w:proofErr w:type="spellEnd"/>
            <w:r w:rsidRPr="00D061D0">
              <w:rPr>
                <w:rFonts w:ascii="Calibri" w:hAnsi="Calibri"/>
                <w:sz w:val="20"/>
                <w:szCs w:val="20"/>
              </w:rPr>
              <w:t xml:space="preserve"> que </w:t>
            </w:r>
            <w:proofErr w:type="spellStart"/>
            <w:r w:rsidRPr="00D061D0">
              <w:rPr>
                <w:rFonts w:ascii="Calibri" w:hAnsi="Calibri"/>
                <w:sz w:val="20"/>
                <w:szCs w:val="20"/>
              </w:rPr>
              <w:t>motivam</w:t>
            </w:r>
            <w:proofErr w:type="spellEnd"/>
            <w:r w:rsidRPr="00D061D0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061D0"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 w:rsidRPr="00D061D0"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 w:rsidRPr="00D061D0">
              <w:rPr>
                <w:rFonts w:ascii="Calibri" w:hAnsi="Calibri"/>
                <w:sz w:val="20"/>
                <w:szCs w:val="20"/>
              </w:rPr>
              <w:t>pesquisa</w:t>
            </w:r>
            <w:proofErr w:type="spellEnd"/>
            <w:r w:rsidR="0029532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9532F">
              <w:rPr>
                <w:rFonts w:ascii="Calibri" w:hAnsi="Calibri"/>
                <w:sz w:val="20"/>
                <w:szCs w:val="20"/>
              </w:rPr>
              <w:t>aplica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D061D0" w:rsidRPr="00D061D0" w:rsidRDefault="00D061D0" w:rsidP="00D061D0">
            <w:pPr>
              <w:pStyle w:val="PargrafodaLista"/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3D55EB" w:rsidRDefault="001C0F69" w:rsidP="003D55EB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Contextualizar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 w:rsidR="00722D6C" w:rsidRPr="003D55EB">
              <w:rPr>
                <w:rFonts w:ascii="Calibri" w:hAnsi="Calibri"/>
                <w:sz w:val="20"/>
                <w:szCs w:val="20"/>
              </w:rPr>
              <w:t>importâ</w:t>
            </w:r>
            <w:r w:rsidR="006427AD" w:rsidRPr="003D55EB">
              <w:rPr>
                <w:rFonts w:ascii="Calibri" w:hAnsi="Calibri"/>
                <w:sz w:val="20"/>
                <w:szCs w:val="20"/>
              </w:rPr>
              <w:t>nci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ropost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para Bio-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Manguinho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destacand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27AD" w:rsidRPr="003D55EB"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 w:rsidR="006427AD" w:rsidRPr="003D55EB">
              <w:rPr>
                <w:rFonts w:ascii="Calibri" w:hAnsi="Calibri"/>
                <w:sz w:val="20"/>
                <w:szCs w:val="20"/>
              </w:rPr>
              <w:t>relevância</w:t>
            </w:r>
            <w:proofErr w:type="spellEnd"/>
            <w:r w:rsidR="006427AD" w:rsidRPr="003D55EB">
              <w:rPr>
                <w:rFonts w:ascii="Calibri" w:hAnsi="Calibri"/>
                <w:sz w:val="20"/>
                <w:szCs w:val="20"/>
              </w:rPr>
              <w:t xml:space="preserve"> e </w:t>
            </w:r>
            <w:r w:rsidR="00C36119" w:rsidRPr="003D55EB">
              <w:rPr>
                <w:rFonts w:ascii="Calibri" w:hAnsi="Calibri"/>
                <w:sz w:val="20"/>
                <w:szCs w:val="20"/>
              </w:rPr>
              <w:t xml:space="preserve">o </w:t>
            </w:r>
            <w:proofErr w:type="spellStart"/>
            <w:r w:rsidR="00C36119" w:rsidRPr="003D55EB">
              <w:rPr>
                <w:rFonts w:ascii="Calibri" w:hAnsi="Calibri"/>
                <w:sz w:val="20"/>
                <w:szCs w:val="20"/>
              </w:rPr>
              <w:t>impacto</w:t>
            </w:r>
            <w:proofErr w:type="spellEnd"/>
            <w:r w:rsidR="006427AD" w:rsidRPr="003D55EB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6427AD" w:rsidRPr="003D55EB">
              <w:rPr>
                <w:rFonts w:ascii="Calibri" w:hAnsi="Calibri"/>
                <w:sz w:val="20"/>
                <w:szCs w:val="20"/>
              </w:rPr>
              <w:t>projeto</w:t>
            </w:r>
            <w:proofErr w:type="spellEnd"/>
            <w:r w:rsidR="006427AD" w:rsidRPr="003D55EB">
              <w:rPr>
                <w:rFonts w:ascii="Calibri" w:hAnsi="Calibri"/>
                <w:sz w:val="20"/>
                <w:szCs w:val="20"/>
              </w:rPr>
              <w:t xml:space="preserve"> par</w:t>
            </w:r>
            <w:r w:rsidR="009E4912">
              <w:rPr>
                <w:rFonts w:ascii="Calibri" w:hAnsi="Calibri"/>
                <w:sz w:val="20"/>
                <w:szCs w:val="20"/>
              </w:rPr>
              <w:t xml:space="preserve">a o </w:t>
            </w:r>
            <w:proofErr w:type="spellStart"/>
            <w:r w:rsidR="009E4912"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 w:rsidR="009E491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9E4912">
              <w:rPr>
                <w:rFonts w:ascii="Calibri" w:hAnsi="Calibri"/>
                <w:sz w:val="20"/>
                <w:szCs w:val="20"/>
              </w:rPr>
              <w:t>científico</w:t>
            </w:r>
            <w:proofErr w:type="spellEnd"/>
            <w:r w:rsidR="009E4912">
              <w:rPr>
                <w:rFonts w:ascii="Calibri" w:hAnsi="Calibri"/>
                <w:sz w:val="20"/>
                <w:szCs w:val="20"/>
              </w:rPr>
              <w:t xml:space="preserve"> e</w:t>
            </w:r>
            <w:r w:rsidR="006427AD"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36119" w:rsidRPr="003D55EB">
              <w:rPr>
                <w:rFonts w:ascii="Calibri" w:hAnsi="Calibri"/>
                <w:sz w:val="20"/>
                <w:szCs w:val="20"/>
              </w:rPr>
              <w:t>tecnológico</w:t>
            </w:r>
            <w:proofErr w:type="spellEnd"/>
            <w:r w:rsidR="009E4912">
              <w:rPr>
                <w:rFonts w:ascii="Calibri" w:hAnsi="Calibri"/>
                <w:sz w:val="20"/>
                <w:szCs w:val="20"/>
              </w:rPr>
              <w:t xml:space="preserve">, para a </w:t>
            </w:r>
            <w:proofErr w:type="spellStart"/>
            <w:r w:rsidR="009E4912">
              <w:rPr>
                <w:rFonts w:ascii="Calibri" w:hAnsi="Calibri"/>
                <w:sz w:val="20"/>
                <w:szCs w:val="20"/>
              </w:rPr>
              <w:t>geração</w:t>
            </w:r>
            <w:proofErr w:type="spellEnd"/>
            <w:r w:rsidR="009E4912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="009E4912">
              <w:rPr>
                <w:rFonts w:ascii="Calibri" w:hAnsi="Calibri"/>
                <w:sz w:val="20"/>
                <w:szCs w:val="20"/>
              </w:rPr>
              <w:t>inovação</w:t>
            </w:r>
            <w:proofErr w:type="spellEnd"/>
            <w:r w:rsidR="00990E59" w:rsidRPr="003D55EB">
              <w:rPr>
                <w:rFonts w:ascii="Calibri" w:hAnsi="Calibri"/>
                <w:sz w:val="20"/>
                <w:szCs w:val="20"/>
              </w:rPr>
              <w:t>,</w:t>
            </w:r>
            <w:r w:rsidR="00AA351E"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D55EB">
              <w:rPr>
                <w:rFonts w:ascii="Calibri" w:hAnsi="Calibri"/>
                <w:sz w:val="20"/>
                <w:szCs w:val="20"/>
              </w:rPr>
              <w:t xml:space="preserve">o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impact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esperad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saúde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úblic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e a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expectativ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em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atender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algum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exigênci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regulatóri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cenár</w:t>
            </w:r>
            <w:r w:rsidR="003D55EB">
              <w:rPr>
                <w:rFonts w:ascii="Calibri" w:hAnsi="Calibri"/>
                <w:sz w:val="20"/>
                <w:szCs w:val="20"/>
              </w:rPr>
              <w:t>io</w:t>
            </w:r>
            <w:proofErr w:type="spellEnd"/>
            <w:r w:rsid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D55EB">
              <w:rPr>
                <w:rFonts w:ascii="Calibri" w:hAnsi="Calibri"/>
                <w:sz w:val="20"/>
                <w:szCs w:val="20"/>
              </w:rPr>
              <w:t>atual</w:t>
            </w:r>
            <w:proofErr w:type="spellEnd"/>
            <w:r w:rsidR="003D55EB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="003D55EB">
              <w:rPr>
                <w:rFonts w:ascii="Calibri" w:hAnsi="Calibri"/>
                <w:sz w:val="20"/>
                <w:szCs w:val="20"/>
              </w:rPr>
              <w:t>demanda</w:t>
            </w:r>
            <w:proofErr w:type="spellEnd"/>
            <w:r w:rsidR="003D55EB">
              <w:rPr>
                <w:rFonts w:ascii="Calibri" w:hAnsi="Calibri"/>
                <w:sz w:val="20"/>
                <w:szCs w:val="20"/>
              </w:rPr>
              <w:t xml:space="preserve"> e Mercado</w:t>
            </w:r>
            <w:r w:rsidR="006604C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6604C0">
              <w:rPr>
                <w:rFonts w:ascii="Calibri" w:hAnsi="Calibri"/>
                <w:sz w:val="20"/>
                <w:szCs w:val="20"/>
              </w:rPr>
              <w:t>caso</w:t>
            </w:r>
            <w:proofErr w:type="spellEnd"/>
            <w:r w:rsidR="006604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604C0">
              <w:rPr>
                <w:rFonts w:ascii="Calibri" w:hAnsi="Calibri"/>
                <w:sz w:val="20"/>
                <w:szCs w:val="20"/>
              </w:rPr>
              <w:t>haja</w:t>
            </w:r>
            <w:proofErr w:type="spellEnd"/>
            <w:r w:rsidR="003D55EB">
              <w:rPr>
                <w:rFonts w:ascii="Calibri" w:hAnsi="Calibri"/>
                <w:sz w:val="20"/>
                <w:szCs w:val="20"/>
              </w:rPr>
              <w:t>;</w:t>
            </w:r>
          </w:p>
          <w:p w:rsidR="003D55EB" w:rsidRPr="003D55EB" w:rsidRDefault="003D55EB" w:rsidP="003D55EB">
            <w:pPr>
              <w:pStyle w:val="PargrafodaLista"/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3D55EB" w:rsidRPr="0055149A" w:rsidRDefault="003D55EB" w:rsidP="003D55EB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 w:rsidRPr="003D55EB">
              <w:rPr>
                <w:rFonts w:ascii="Calibri" w:hAnsi="Calibri"/>
                <w:sz w:val="20"/>
                <w:szCs w:val="20"/>
                <w:lang w:val="pt-BR"/>
              </w:rPr>
              <w:t xml:space="preserve">Justificar e relacionar a escolha do tema com os interesses de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  <w:lang w:val="pt-BR"/>
              </w:rPr>
              <w:t>Bio-Manguinho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  <w:lang w:val="pt-BR"/>
              </w:rPr>
              <w:t xml:space="preserve"> descritos no Edital, no item XX. 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Cas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ropost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sej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para o desenvolvimento de um novo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rodut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justificar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com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informaçõe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sobre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demanda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para o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Ministéri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Saúde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e/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ou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para outros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aíse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bem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55EB">
              <w:rPr>
                <w:rFonts w:ascii="Calibri" w:hAnsi="Calibri"/>
                <w:sz w:val="20"/>
                <w:szCs w:val="20"/>
              </w:rPr>
              <w:t>como</w:t>
            </w:r>
            <w:proofErr w:type="spellEnd"/>
            <w:proofErr w:type="gramEnd"/>
            <w:r w:rsidRPr="003D55EB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há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produto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concorrentes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no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mercad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ou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 xml:space="preserve"> em </w:t>
            </w:r>
            <w:proofErr w:type="spellStart"/>
            <w:r w:rsidRPr="003D55EB"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 w:rsidRPr="003D55EB">
              <w:rPr>
                <w:rFonts w:ascii="Calibri" w:hAnsi="Calibri"/>
                <w:sz w:val="20"/>
                <w:szCs w:val="20"/>
              </w:rPr>
              <w:t>.</w:t>
            </w:r>
          </w:p>
          <w:p w:rsidR="0055149A" w:rsidRPr="0055149A" w:rsidRDefault="0055149A" w:rsidP="005514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  <w:tr w:rsidR="00990E59" w:rsidRPr="00F562C3" w:rsidTr="001E131C">
        <w:trPr>
          <w:trHeight w:val="1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990E59" w:rsidRPr="00F562C3" w:rsidRDefault="00990E59" w:rsidP="000B6BA6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Metodologia</w:t>
            </w:r>
          </w:p>
        </w:tc>
        <w:tc>
          <w:tcPr>
            <w:tcW w:w="3634" w:type="pct"/>
          </w:tcPr>
          <w:p w:rsidR="0055149A" w:rsidRPr="00F562C3" w:rsidRDefault="00990E59" w:rsidP="00EB7BF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 w:rsidRPr="00C36119">
              <w:rPr>
                <w:rFonts w:ascii="Calibri" w:hAnsi="Calibri"/>
                <w:sz w:val="20"/>
                <w:szCs w:val="20"/>
                <w:lang w:val="pt-BR"/>
              </w:rPr>
              <w:t xml:space="preserve">Elaborar desenho experimental com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s </w:t>
            </w:r>
            <w:r w:rsidRPr="00C36119">
              <w:rPr>
                <w:rFonts w:ascii="Calibri" w:hAnsi="Calibri"/>
                <w:sz w:val="20"/>
                <w:szCs w:val="20"/>
                <w:lang w:val="pt-BR"/>
              </w:rPr>
              <w:t>métodos</w:t>
            </w:r>
            <w:r w:rsidRPr="001C0F69">
              <w:rPr>
                <w:rFonts w:ascii="Calibri" w:hAnsi="Calibri"/>
                <w:sz w:val="20"/>
                <w:szCs w:val="20"/>
                <w:lang w:val="pt-BR"/>
              </w:rPr>
              <w:t xml:space="preserve"> a serem empregados</w:t>
            </w:r>
            <w:r w:rsidRPr="00C36119">
              <w:rPr>
                <w:rFonts w:ascii="Calibri" w:hAnsi="Calibri"/>
                <w:sz w:val="20"/>
                <w:szCs w:val="20"/>
                <w:lang w:val="pt-BR"/>
              </w:rPr>
              <w:t>,</w:t>
            </w:r>
            <w:r w:rsidR="001E5AE9">
              <w:rPr>
                <w:rFonts w:ascii="Calibri" w:hAnsi="Calibri"/>
                <w:sz w:val="20"/>
                <w:szCs w:val="20"/>
                <w:lang w:val="pt-BR"/>
              </w:rPr>
              <w:t xml:space="preserve"> com detalhamento dos</w:t>
            </w:r>
            <w:r w:rsidRPr="00C36119">
              <w:rPr>
                <w:rFonts w:ascii="Calibri" w:hAnsi="Calibri"/>
                <w:sz w:val="20"/>
                <w:szCs w:val="20"/>
                <w:lang w:val="pt-BR"/>
              </w:rPr>
              <w:t xml:space="preserve"> números de repetições, métodos analíticos, demanda de insumos, equipamentos</w:t>
            </w:r>
            <w:r w:rsidR="00AD7E97">
              <w:rPr>
                <w:rFonts w:ascii="Calibri" w:hAnsi="Calibri"/>
                <w:sz w:val="20"/>
                <w:szCs w:val="20"/>
                <w:lang w:val="pt-BR"/>
              </w:rPr>
              <w:t xml:space="preserve"> e </w:t>
            </w:r>
            <w:r w:rsidRPr="00C36119">
              <w:rPr>
                <w:rFonts w:ascii="Calibri" w:hAnsi="Calibri"/>
                <w:sz w:val="20"/>
                <w:szCs w:val="20"/>
                <w:lang w:val="pt-BR"/>
              </w:rPr>
              <w:t>anál</w:t>
            </w:r>
            <w:r w:rsidR="00AD7E97">
              <w:rPr>
                <w:rFonts w:ascii="Calibri" w:hAnsi="Calibri"/>
                <w:sz w:val="20"/>
                <w:szCs w:val="20"/>
                <w:lang w:val="pt-BR"/>
              </w:rPr>
              <w:t>ise estatística a ser empregada.</w:t>
            </w:r>
          </w:p>
        </w:tc>
      </w:tr>
      <w:tr w:rsidR="00A97EBA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A97EBA" w:rsidRPr="00F562C3" w:rsidRDefault="00A97EBA" w:rsidP="00C061ED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b w:val="0"/>
                <w:color w:val="auto"/>
                <w:sz w:val="22"/>
                <w:szCs w:val="22"/>
                <w:lang w:val="pt-BR"/>
              </w:rPr>
              <w:lastRenderedPageBreak/>
              <w:br w:type="page"/>
            </w:r>
            <w:r>
              <w:rPr>
                <w:rFonts w:ascii="Calibri" w:hAnsi="Calibri"/>
                <w:sz w:val="20"/>
                <w:szCs w:val="20"/>
                <w:lang w:val="pt-BR"/>
              </w:rPr>
              <w:t>Referencial teórico de estudos relacionados</w:t>
            </w:r>
          </w:p>
        </w:tc>
        <w:tc>
          <w:tcPr>
            <w:tcW w:w="3634" w:type="pct"/>
          </w:tcPr>
          <w:p w:rsidR="00A97EBA" w:rsidRPr="00F562C3" w:rsidRDefault="00A97EBA" w:rsidP="00EB7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Inserir referencial de estudos já realizados sobre o tema abordado e/ou correlatos.</w:t>
            </w:r>
          </w:p>
        </w:tc>
      </w:tr>
      <w:tr w:rsidR="00990E59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990E59" w:rsidRPr="00F562C3" w:rsidRDefault="00990E59" w:rsidP="000B6BA6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3634" w:type="pct"/>
          </w:tcPr>
          <w:p w:rsidR="003B499A" w:rsidRPr="00F562C3" w:rsidRDefault="00990E59" w:rsidP="00EB7BF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pt-BR"/>
              </w:rPr>
            </w:pPr>
            <w:r w:rsidRPr="00990E59">
              <w:rPr>
                <w:rFonts w:ascii="Calibri" w:hAnsi="Calibri"/>
                <w:sz w:val="20"/>
                <w:szCs w:val="20"/>
                <w:lang w:val="pt-BR"/>
              </w:rPr>
              <w:t>Descrever os</w:t>
            </w:r>
            <w:r w:rsidR="00AA351E">
              <w:rPr>
                <w:rFonts w:ascii="Calibri" w:hAnsi="Calibri"/>
                <w:sz w:val="20"/>
                <w:szCs w:val="20"/>
                <w:lang w:val="pt-BR"/>
              </w:rPr>
              <w:t xml:space="preserve"> principais resultados </w:t>
            </w:r>
            <w:r w:rsidR="00AA351E" w:rsidRPr="00AA351E">
              <w:rPr>
                <w:rFonts w:ascii="Calibri" w:hAnsi="Calibri"/>
                <w:sz w:val="20"/>
                <w:szCs w:val="20"/>
                <w:lang w:val="pt-BR"/>
              </w:rPr>
              <w:t xml:space="preserve">e produtos esperados </w:t>
            </w:r>
            <w:r w:rsidR="00A47E76">
              <w:rPr>
                <w:rFonts w:ascii="Calibri" w:hAnsi="Calibri"/>
                <w:sz w:val="20"/>
                <w:szCs w:val="20"/>
                <w:lang w:val="pt-BR"/>
              </w:rPr>
              <w:t xml:space="preserve">com a </w:t>
            </w:r>
            <w:r w:rsidR="00A47E76" w:rsidRPr="00AA351E">
              <w:rPr>
                <w:rFonts w:ascii="Calibri" w:hAnsi="Calibri"/>
                <w:sz w:val="20"/>
                <w:szCs w:val="20"/>
                <w:lang w:val="pt-BR"/>
              </w:rPr>
              <w:t>execução</w:t>
            </w:r>
            <w:r w:rsidR="00AA351E" w:rsidRPr="00AA351E">
              <w:rPr>
                <w:rFonts w:ascii="Calibri" w:hAnsi="Calibri"/>
                <w:sz w:val="20"/>
                <w:szCs w:val="20"/>
                <w:lang w:val="pt-BR"/>
              </w:rPr>
              <w:t xml:space="preserve"> do projeto</w:t>
            </w:r>
            <w:r w:rsidR="00E341C4">
              <w:rPr>
                <w:rFonts w:ascii="Calibri" w:hAnsi="Calibri"/>
                <w:sz w:val="20"/>
                <w:szCs w:val="20"/>
                <w:lang w:val="pt-BR"/>
              </w:rPr>
              <w:t xml:space="preserve"> proposto</w:t>
            </w:r>
            <w:r w:rsidR="00AA351E" w:rsidRPr="00AA351E">
              <w:rPr>
                <w:rFonts w:ascii="Calibri" w:hAnsi="Calibri"/>
                <w:sz w:val="20"/>
                <w:szCs w:val="20"/>
                <w:lang w:val="pt-BR"/>
              </w:rPr>
              <w:t>, incluindo contribuições científica</w:t>
            </w:r>
            <w:r w:rsidR="006F7B6D">
              <w:rPr>
                <w:rFonts w:ascii="Calibri" w:hAnsi="Calibri"/>
                <w:sz w:val="20"/>
                <w:szCs w:val="20"/>
                <w:lang w:val="pt-BR"/>
              </w:rPr>
              <w:t xml:space="preserve">s e tecnológicas </w:t>
            </w:r>
            <w:r w:rsidR="006703B3">
              <w:rPr>
                <w:rFonts w:ascii="Calibri" w:hAnsi="Calibri"/>
                <w:sz w:val="20"/>
                <w:szCs w:val="20"/>
                <w:lang w:val="pt-BR"/>
              </w:rPr>
              <w:t>do projeto</w:t>
            </w:r>
            <w:r w:rsidR="00A12AA7">
              <w:rPr>
                <w:rFonts w:ascii="Calibri" w:hAnsi="Calibri"/>
                <w:sz w:val="20"/>
                <w:szCs w:val="20"/>
                <w:lang w:val="pt-BR"/>
              </w:rPr>
              <w:t xml:space="preserve"> para geração de inovação</w:t>
            </w:r>
            <w:r w:rsidR="006F7B6D">
              <w:rPr>
                <w:rFonts w:ascii="Calibri" w:hAnsi="Calibri"/>
                <w:sz w:val="20"/>
                <w:szCs w:val="20"/>
                <w:lang w:val="pt-BR"/>
              </w:rPr>
              <w:t>, potencial produto e/ou potencial aplicação.</w:t>
            </w:r>
          </w:p>
        </w:tc>
      </w:tr>
      <w:tr w:rsidR="00234DB7" w:rsidRPr="00F562C3" w:rsidTr="001E131C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4DB7" w:rsidRDefault="00234DB7" w:rsidP="000B6BA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4DB7" w:rsidRPr="005456EA" w:rsidRDefault="00234DB7" w:rsidP="000B6BA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34DB7" w:rsidRPr="00F562C3" w:rsidTr="001E131C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34DB7" w:rsidRDefault="00234DB7" w:rsidP="000B6BA6">
            <w:pPr>
              <w:spacing w:after="0"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Cronograma </w:t>
            </w:r>
          </w:p>
          <w:p w:rsidR="00234DB7" w:rsidRPr="00F562C3" w:rsidRDefault="00A97EBA" w:rsidP="000B6BA6">
            <w:pPr>
              <w:spacing w:after="0"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[</w:t>
            </w:r>
            <w:r w:rsidR="00234DB7" w:rsidRPr="005456EA">
              <w:rPr>
                <w:rFonts w:ascii="Calibri" w:hAnsi="Calibri"/>
                <w:sz w:val="20"/>
                <w:szCs w:val="20"/>
                <w:lang w:val="pt-BR"/>
              </w:rPr>
              <w:t>Cronograma das atividades a serem desenvolvidas ao longo do período de execução do projeto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]</w:t>
            </w:r>
          </w:p>
        </w:tc>
      </w:tr>
    </w:tbl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Summary of key project information details such as client and project name."/>
      </w:tblPr>
      <w:tblGrid>
        <w:gridCol w:w="1848"/>
        <w:gridCol w:w="3539"/>
        <w:gridCol w:w="850"/>
        <w:gridCol w:w="425"/>
        <w:gridCol w:w="567"/>
        <w:gridCol w:w="567"/>
        <w:gridCol w:w="709"/>
        <w:gridCol w:w="567"/>
      </w:tblGrid>
      <w:tr w:rsidR="00E72344" w:rsidTr="001E131C">
        <w:trPr>
          <w:cantSplit/>
          <w:trHeight w:val="85"/>
        </w:trPr>
        <w:tc>
          <w:tcPr>
            <w:tcW w:w="1848" w:type="dxa"/>
          </w:tcPr>
          <w:p w:rsidR="00E72344" w:rsidRPr="0087770A" w:rsidRDefault="00E72344" w:rsidP="007A7472">
            <w:pPr>
              <w:pStyle w:val="Ttulo4"/>
              <w:jc w:val="center"/>
              <w:rPr>
                <w:rFonts w:ascii="Arial" w:hAnsi="Arial" w:cs="Arial"/>
                <w:bCs/>
                <w:sz w:val="20"/>
              </w:rPr>
            </w:pPr>
            <w:r w:rsidRPr="0087770A">
              <w:rPr>
                <w:rFonts w:ascii="Arial" w:hAnsi="Arial" w:cs="Arial"/>
                <w:bCs/>
                <w:sz w:val="20"/>
              </w:rPr>
              <w:t>Metas</w:t>
            </w: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pStyle w:val="Ttulo4"/>
              <w:spacing w:before="0" w:after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7770A">
              <w:rPr>
                <w:rFonts w:ascii="Arial" w:hAnsi="Arial" w:cs="Arial"/>
                <w:sz w:val="20"/>
              </w:rPr>
              <w:t>Atividades</w:t>
            </w:r>
          </w:p>
        </w:tc>
        <w:tc>
          <w:tcPr>
            <w:tcW w:w="3685" w:type="dxa"/>
            <w:gridSpan w:val="6"/>
          </w:tcPr>
          <w:p w:rsidR="00E72344" w:rsidRPr="00801BB3" w:rsidRDefault="00E72344" w:rsidP="00E72344">
            <w:pPr>
              <w:pStyle w:val="Ttulo4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01BB3">
              <w:rPr>
                <w:rFonts w:ascii="Arial" w:hAnsi="Arial" w:cs="Arial"/>
                <w:sz w:val="20"/>
              </w:rPr>
              <w:t>Tempo (Bimestral)</w:t>
            </w:r>
            <w:r w:rsidR="001E131C">
              <w:rPr>
                <w:rFonts w:ascii="Arial" w:hAnsi="Arial" w:cs="Arial"/>
                <w:sz w:val="20"/>
              </w:rPr>
              <w:t xml:space="preserve"> – Marque com X</w:t>
            </w:r>
          </w:p>
        </w:tc>
      </w:tr>
      <w:tr w:rsidR="00E72344" w:rsidTr="001E131C">
        <w:trPr>
          <w:cantSplit/>
          <w:trHeight w:val="409"/>
        </w:trPr>
        <w:tc>
          <w:tcPr>
            <w:tcW w:w="1848" w:type="dxa"/>
            <w:vMerge w:val="restart"/>
          </w:tcPr>
          <w:p w:rsidR="00E72344" w:rsidRPr="0087770A" w:rsidRDefault="00E72344" w:rsidP="007A7472">
            <w:pPr>
              <w:pStyle w:val="Ttulo4"/>
              <w:rPr>
                <w:rFonts w:ascii="Arial" w:hAnsi="Arial" w:cs="Arial"/>
                <w:b w:val="0"/>
                <w:bCs/>
                <w:sz w:val="20"/>
              </w:rPr>
            </w:pPr>
            <w:r w:rsidRPr="0087770A">
              <w:rPr>
                <w:rFonts w:ascii="Arial" w:hAnsi="Arial" w:cs="Arial"/>
                <w:b w:val="0"/>
                <w:bCs/>
                <w:sz w:val="20"/>
              </w:rPr>
              <w:t>1. Meta 1</w:t>
            </w: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pStyle w:val="Ttulo4"/>
              <w:rPr>
                <w:rFonts w:ascii="Arial" w:hAnsi="Arial" w:cs="Arial"/>
                <w:b w:val="0"/>
                <w:bCs/>
                <w:sz w:val="20"/>
              </w:rPr>
            </w:pPr>
            <w:r w:rsidRPr="0087770A">
              <w:rPr>
                <w:rFonts w:ascii="Arial" w:hAnsi="Arial" w:cs="Arial"/>
                <w:b w:val="0"/>
                <w:bCs/>
                <w:sz w:val="20"/>
              </w:rPr>
              <w:t>1.1</w:t>
            </w:r>
          </w:p>
        </w:tc>
        <w:tc>
          <w:tcPr>
            <w:tcW w:w="850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E72344" w:rsidTr="001E131C">
        <w:trPr>
          <w:cantSplit/>
          <w:trHeight w:val="350"/>
        </w:trPr>
        <w:tc>
          <w:tcPr>
            <w:tcW w:w="1848" w:type="dxa"/>
            <w:vMerge/>
          </w:tcPr>
          <w:p w:rsidR="00E72344" w:rsidRPr="0087770A" w:rsidRDefault="00E72344" w:rsidP="007A7472">
            <w:pPr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87770A">
              <w:rPr>
                <w:rFonts w:cs="Arial"/>
                <w:bCs/>
                <w:snapToGrid w:val="0"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E72344" w:rsidTr="001E131C">
        <w:trPr>
          <w:cantSplit/>
          <w:trHeight w:val="274"/>
        </w:trPr>
        <w:tc>
          <w:tcPr>
            <w:tcW w:w="1848" w:type="dxa"/>
            <w:vMerge/>
          </w:tcPr>
          <w:p w:rsidR="00E72344" w:rsidRPr="0087770A" w:rsidRDefault="00E72344" w:rsidP="007A7472">
            <w:pPr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pStyle w:val="Textodenotaderodap"/>
              <w:rPr>
                <w:rFonts w:ascii="Arial" w:hAnsi="Arial" w:cs="Arial"/>
                <w:bCs/>
                <w:snapToGrid w:val="0"/>
              </w:rPr>
            </w:pPr>
            <w:r w:rsidRPr="0087770A">
              <w:rPr>
                <w:rFonts w:ascii="Arial" w:hAnsi="Arial" w:cs="Arial"/>
                <w:bCs/>
                <w:snapToGrid w:val="0"/>
              </w:rPr>
              <w:t>1.3</w:t>
            </w:r>
          </w:p>
        </w:tc>
        <w:tc>
          <w:tcPr>
            <w:tcW w:w="850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E72344" w:rsidTr="001E131C">
        <w:trPr>
          <w:cantSplit/>
          <w:trHeight w:val="350"/>
        </w:trPr>
        <w:tc>
          <w:tcPr>
            <w:tcW w:w="1848" w:type="dxa"/>
            <w:vMerge w:val="restart"/>
          </w:tcPr>
          <w:p w:rsidR="00E72344" w:rsidRPr="0087770A" w:rsidRDefault="00E72344" w:rsidP="007A7472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87770A">
              <w:rPr>
                <w:rFonts w:cs="Arial"/>
                <w:bCs/>
                <w:snapToGrid w:val="0"/>
                <w:sz w:val="20"/>
                <w:szCs w:val="20"/>
              </w:rPr>
              <w:t xml:space="preserve">2. </w:t>
            </w:r>
            <w:r w:rsidRPr="00577076">
              <w:rPr>
                <w:rFonts w:cs="Arial"/>
                <w:bCs/>
                <w:sz w:val="20"/>
                <w:szCs w:val="20"/>
              </w:rPr>
              <w:t>Meta 2</w:t>
            </w: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rPr>
                <w:rFonts w:cs="Arial"/>
                <w:bCs/>
                <w:snapToGrid w:val="0"/>
                <w:sz w:val="20"/>
                <w:szCs w:val="20"/>
              </w:rPr>
            </w:pPr>
            <w:r w:rsidRPr="0087770A">
              <w:rPr>
                <w:rFonts w:cs="Arial"/>
                <w:bCs/>
                <w:snapToGrid w:val="0"/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  <w:tr w:rsidR="00E72344" w:rsidTr="001E131C">
        <w:trPr>
          <w:cantSplit/>
          <w:trHeight w:val="350"/>
        </w:trPr>
        <w:tc>
          <w:tcPr>
            <w:tcW w:w="1848" w:type="dxa"/>
            <w:vMerge/>
          </w:tcPr>
          <w:p w:rsidR="00E72344" w:rsidRPr="0087770A" w:rsidRDefault="00E72344" w:rsidP="007A7472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72344" w:rsidRPr="0087770A" w:rsidRDefault="00E72344" w:rsidP="007A7472">
            <w:pPr>
              <w:rPr>
                <w:rFonts w:cs="Arial"/>
                <w:snapToGrid w:val="0"/>
                <w:sz w:val="20"/>
                <w:szCs w:val="20"/>
              </w:rPr>
            </w:pPr>
            <w:r w:rsidRPr="0087770A">
              <w:rPr>
                <w:rFonts w:cs="Arial"/>
                <w:snapToGrid w:val="0"/>
                <w:sz w:val="20"/>
                <w:szCs w:val="20"/>
              </w:rPr>
              <w:t>2.2</w:t>
            </w:r>
          </w:p>
        </w:tc>
        <w:tc>
          <w:tcPr>
            <w:tcW w:w="850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2344" w:rsidRPr="0087770A" w:rsidRDefault="00E72344" w:rsidP="007A7472">
            <w:pPr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</w:tr>
    </w:tbl>
    <w:p w:rsidR="005456EA" w:rsidRDefault="0087770A">
      <w:r>
        <w:t xml:space="preserve"> </w:t>
      </w:r>
    </w:p>
    <w:tbl>
      <w:tblPr>
        <w:tblStyle w:val="TabeladoProjeto"/>
        <w:tblW w:w="5000" w:type="pct"/>
        <w:tblInd w:w="144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9062"/>
      </w:tblGrid>
      <w:tr w:rsidR="00A97EBA" w:rsidRPr="00F562C3" w:rsidTr="00AE45F0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A97EBA" w:rsidRDefault="00A97EBA" w:rsidP="00ED7564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 w:rsidRPr="00F562C3">
              <w:rPr>
                <w:rFonts w:ascii="Calibri" w:hAnsi="Calibri"/>
                <w:sz w:val="20"/>
                <w:szCs w:val="20"/>
                <w:lang w:val="pt-BR"/>
              </w:rPr>
              <w:t xml:space="preserve">Orçamento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detalhado </w:t>
            </w:r>
          </w:p>
          <w:p w:rsidR="00A97EBA" w:rsidRPr="00F562C3" w:rsidRDefault="00A067E9" w:rsidP="00697CA3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pt-BR"/>
              </w:rPr>
              <w:t>[Apresentar</w:t>
            </w:r>
            <w:proofErr w:type="gramEnd"/>
            <w:r w:rsidR="00697CA3">
              <w:rPr>
                <w:rFonts w:ascii="Calibri" w:hAnsi="Calibri"/>
                <w:sz w:val="20"/>
                <w:szCs w:val="20"/>
                <w:lang w:val="pt-BR"/>
              </w:rPr>
              <w:t xml:space="preserve"> o</w:t>
            </w:r>
            <w:r w:rsidR="00A97EBA" w:rsidRPr="004E02FF">
              <w:rPr>
                <w:rFonts w:ascii="Calibri" w:hAnsi="Calibri"/>
                <w:sz w:val="20"/>
                <w:szCs w:val="20"/>
                <w:lang w:val="pt-BR"/>
              </w:rPr>
              <w:t xml:space="preserve">rçamento detalhado </w:t>
            </w:r>
            <w:r w:rsidR="00697CA3">
              <w:rPr>
                <w:rFonts w:ascii="Calibri" w:hAnsi="Calibri"/>
                <w:sz w:val="20"/>
                <w:szCs w:val="20"/>
                <w:lang w:val="pt-BR"/>
              </w:rPr>
              <w:t xml:space="preserve">por metas </w:t>
            </w:r>
            <w:r w:rsidR="00A97EBA" w:rsidRPr="004E02FF">
              <w:rPr>
                <w:rFonts w:ascii="Calibri" w:hAnsi="Calibri"/>
                <w:sz w:val="20"/>
                <w:szCs w:val="20"/>
                <w:lang w:val="pt-BR"/>
              </w:rPr>
              <w:t xml:space="preserve">no contexto </w:t>
            </w:r>
            <w:r w:rsidR="00697CA3">
              <w:rPr>
                <w:rFonts w:ascii="Calibri" w:hAnsi="Calibri"/>
                <w:sz w:val="20"/>
                <w:szCs w:val="20"/>
                <w:lang w:val="pt-BR"/>
              </w:rPr>
              <w:t>do projeto</w:t>
            </w:r>
            <w:r w:rsidR="00A97EBA" w:rsidRPr="004E02FF">
              <w:rPr>
                <w:rFonts w:ascii="Calibri" w:hAnsi="Calibri"/>
                <w:sz w:val="20"/>
                <w:szCs w:val="20"/>
                <w:lang w:val="pt-BR"/>
              </w:rPr>
              <w:t xml:space="preserve"> a ser desenvolvid</w:t>
            </w:r>
            <w:r w:rsidR="00697CA3">
              <w:rPr>
                <w:rFonts w:ascii="Calibri" w:hAnsi="Calibri"/>
                <w:sz w:val="20"/>
                <w:szCs w:val="20"/>
                <w:lang w:val="pt-BR"/>
              </w:rPr>
              <w:t>o</w:t>
            </w:r>
            <w:r w:rsidR="00A97EBA" w:rsidRPr="004E02FF">
              <w:rPr>
                <w:rFonts w:ascii="Calibri" w:hAnsi="Calibri"/>
                <w:sz w:val="20"/>
                <w:szCs w:val="20"/>
                <w:lang w:val="pt-BR"/>
              </w:rPr>
              <w:t>, incluindo a previsão de recursos (</w:t>
            </w:r>
            <w:r w:rsidR="00A97EBA">
              <w:rPr>
                <w:rFonts w:ascii="Calibri" w:hAnsi="Calibri"/>
                <w:sz w:val="20"/>
                <w:szCs w:val="20"/>
                <w:lang w:val="pt-BR"/>
              </w:rPr>
              <w:t xml:space="preserve">material de consumo, </w:t>
            </w:r>
            <w:r w:rsidR="00A97EBA" w:rsidRPr="004E02FF">
              <w:rPr>
                <w:rFonts w:ascii="Calibri" w:hAnsi="Calibri"/>
                <w:sz w:val="20"/>
                <w:szCs w:val="20"/>
                <w:lang w:val="pt-BR"/>
              </w:rPr>
              <w:t>diárias e passagens)</w:t>
            </w:r>
            <w:r w:rsidR="00A97EBA">
              <w:rPr>
                <w:rFonts w:ascii="Calibri" w:hAnsi="Calibri"/>
                <w:sz w:val="20"/>
                <w:szCs w:val="20"/>
                <w:lang w:val="pt-BR"/>
              </w:rPr>
              <w:t xml:space="preserve"> ].</w:t>
            </w:r>
          </w:p>
        </w:tc>
      </w:tr>
    </w:tbl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3038"/>
        <w:gridCol w:w="3057"/>
        <w:gridCol w:w="1134"/>
        <w:gridCol w:w="1843"/>
      </w:tblGrid>
      <w:tr w:rsidR="00727306" w:rsidRPr="00727306" w:rsidTr="00AE45F0">
        <w:trPr>
          <w:trHeight w:val="30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4B684A" w:rsidP="0072730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727306"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Rub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7306">
              <w:rPr>
                <w:rFonts w:ascii="Calibri" w:hAnsi="Calibri"/>
                <w:b/>
                <w:bCs/>
                <w:color w:val="00000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Meta 1 -</w:t>
            </w:r>
            <w:r w:rsidR="00A97E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  </w:t>
            </w: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     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3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Passagens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9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Material de consumo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3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727306">
              <w:rPr>
                <w:rFonts w:cs="Arial"/>
                <w:b/>
                <w:bCs/>
                <w:color w:val="000000"/>
                <w:sz w:val="19"/>
                <w:szCs w:val="19"/>
              </w:rPr>
              <w:t>Total da Met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ta 2 -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Passagens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75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Material de consumo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727306">
              <w:rPr>
                <w:rFonts w:cs="Arial"/>
                <w:b/>
                <w:bCs/>
                <w:color w:val="000000"/>
                <w:sz w:val="19"/>
                <w:szCs w:val="19"/>
              </w:rPr>
              <w:t>Total da Met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5005B0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r w:rsidR="005005B0"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Passagens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405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 xml:space="preserve">Material de consumo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color w:val="000000"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306" w:rsidRPr="00727306" w:rsidRDefault="005005B0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 da Meta 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727306">
              <w:rPr>
                <w:rFonts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727306">
              <w:rPr>
                <w:rFonts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assagens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terial de consumo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  <w:tr w:rsidR="00727306" w:rsidRPr="00727306" w:rsidTr="00AE45F0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6" w:rsidRPr="00727306" w:rsidRDefault="00727306" w:rsidP="0072730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27306">
              <w:rPr>
                <w:rFonts w:cs="Arial"/>
                <w:b/>
                <w:bCs/>
                <w:sz w:val="20"/>
                <w:szCs w:val="20"/>
              </w:rPr>
              <w:t>R$ 0,00</w:t>
            </w:r>
          </w:p>
        </w:tc>
      </w:tr>
    </w:tbl>
    <w:p w:rsidR="00847B8D" w:rsidRDefault="00847B8D">
      <w:pPr>
        <w:rPr>
          <w:b/>
        </w:rPr>
      </w:pPr>
    </w:p>
    <w:tbl>
      <w:tblPr>
        <w:tblStyle w:val="TabeladoProjeto"/>
        <w:tblW w:w="5082" w:type="pct"/>
        <w:tblInd w:w="141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294"/>
        <w:gridCol w:w="5917"/>
      </w:tblGrid>
      <w:tr w:rsidR="009C5FD5" w:rsidRPr="00F562C3" w:rsidTr="00C061E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9C5FD5" w:rsidRPr="00ED45EE" w:rsidRDefault="009C5FD5" w:rsidP="00C061ED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RAESTRUTURA NECESSÁRIA PARA EXECUÇÃO DO PROJETO </w:t>
            </w:r>
          </w:p>
        </w:tc>
      </w:tr>
      <w:tr w:rsidR="009C5FD5" w:rsidRPr="00F562C3" w:rsidTr="00C061ED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</w:tcPr>
          <w:p w:rsidR="009C5FD5" w:rsidRDefault="009C5FD5" w:rsidP="00C061ED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quipamentos</w:t>
            </w:r>
            <w:r w:rsidRPr="00C01D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:rsidR="009C5FD5" w:rsidRPr="00046412" w:rsidRDefault="009C5FD5" w:rsidP="00046412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</w:t>
            </w:r>
            <w:proofErr w:type="spellStart"/>
            <w:r w:rsidRPr="007D19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ão</w:t>
            </w:r>
            <w:proofErr w:type="spellEnd"/>
            <w:r w:rsidRPr="007D19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19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erá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isponibilizad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curs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quisiçã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nutençã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quipament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2" w:type="pct"/>
          </w:tcPr>
          <w:p w:rsidR="009C5FD5" w:rsidRPr="00FE0629" w:rsidRDefault="009C5FD5" w:rsidP="00C06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Sim.  Preencher quadro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I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.              </w:t>
            </w: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Não</w:t>
            </w:r>
          </w:p>
        </w:tc>
      </w:tr>
      <w:tr w:rsidR="009C5FD5" w:rsidRPr="00F562C3" w:rsidTr="00C061ED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</w:tcPr>
          <w:p w:rsidR="009C5FD5" w:rsidRPr="001B731D" w:rsidRDefault="009C5FD5" w:rsidP="00C061ED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proofErr w:type="spellStart"/>
            <w:r w:rsidRPr="001B731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sumos</w:t>
            </w:r>
            <w:proofErr w:type="spellEnd"/>
          </w:p>
        </w:tc>
        <w:tc>
          <w:tcPr>
            <w:tcW w:w="3212" w:type="pct"/>
          </w:tcPr>
          <w:p w:rsidR="009C5FD5" w:rsidRPr="001B731D" w:rsidRDefault="009C5FD5" w:rsidP="009C5F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1B731D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Sim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.  Preencher quadro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II            </w:t>
            </w: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 (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)</w:t>
            </w:r>
            <w:r w:rsidRPr="001B731D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9C5FD5" w:rsidRPr="00F562C3" w:rsidTr="00C061ED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</w:tcPr>
          <w:p w:rsidR="009C5FD5" w:rsidRPr="00F562C3" w:rsidRDefault="009C5FD5" w:rsidP="00C061ED">
            <w:pPr>
              <w:spacing w:after="0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>Colaboração Técnica</w:t>
            </w:r>
          </w:p>
        </w:tc>
        <w:tc>
          <w:tcPr>
            <w:tcW w:w="3212" w:type="pct"/>
          </w:tcPr>
          <w:p w:rsidR="009C5FD5" w:rsidRPr="00FE0629" w:rsidRDefault="009C5FD5" w:rsidP="009C5F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Sim.  Preencher quadro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III       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 </w:t>
            </w:r>
            <w:proofErr w:type="gramStart"/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)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Não</w:t>
            </w:r>
          </w:p>
        </w:tc>
      </w:tr>
      <w:tr w:rsidR="009C5FD5" w:rsidRPr="00F562C3" w:rsidTr="00C061ED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</w:tcPr>
          <w:p w:rsidR="009C5FD5" w:rsidRPr="009C5FD5" w:rsidRDefault="009C5FD5" w:rsidP="00C061ED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Áre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ísi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specialidade</w:t>
            </w:r>
            <w:proofErr w:type="spellEnd"/>
          </w:p>
        </w:tc>
        <w:tc>
          <w:tcPr>
            <w:tcW w:w="3212" w:type="pct"/>
          </w:tcPr>
          <w:p w:rsidR="009C5FD5" w:rsidRPr="00FE0629" w:rsidRDefault="009C5FD5" w:rsidP="009C5F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Symbo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Pr="001B731D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Sim.  Preencher quadro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III         </w:t>
            </w:r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</w:t>
            </w:r>
            <w:proofErr w:type="gramStart"/>
            <w:r w:rsidRPr="00727D1C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 )</w:t>
            </w:r>
            <w:r w:rsidRPr="001B731D"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9C5FD5" w:rsidRPr="00F562C3" w:rsidTr="00C061ED">
        <w:trPr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</w:tcPr>
          <w:p w:rsidR="009C5FD5" w:rsidRPr="00727D1C" w:rsidRDefault="009C5FD5" w:rsidP="00C061E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B481A">
              <w:rPr>
                <w:rFonts w:ascii="Calibri" w:hAnsi="Calibri"/>
                <w:sz w:val="20"/>
                <w:szCs w:val="20"/>
              </w:rPr>
              <w:t>Requer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B481A">
              <w:rPr>
                <w:rFonts w:ascii="Calibri" w:hAnsi="Calibri"/>
                <w:sz w:val="20"/>
                <w:szCs w:val="20"/>
              </w:rPr>
              <w:t>acesso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 w:rsidRPr="00AB481A">
              <w:rPr>
                <w:rFonts w:ascii="Calibri" w:hAnsi="Calibri"/>
                <w:sz w:val="20"/>
                <w:szCs w:val="20"/>
              </w:rPr>
              <w:t>conhecimento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AB481A">
              <w:rPr>
                <w:rFonts w:ascii="Calibri" w:hAnsi="Calibri"/>
                <w:sz w:val="20"/>
                <w:szCs w:val="20"/>
              </w:rPr>
              <w:t>terceiros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 xml:space="preserve"> para o </w:t>
            </w:r>
            <w:proofErr w:type="spellStart"/>
            <w:r w:rsidRPr="00AB481A"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posto</w:t>
            </w:r>
            <w:proofErr w:type="spellEnd"/>
            <w:r w:rsidRPr="00AB481A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212" w:type="pct"/>
          </w:tcPr>
          <w:p w:rsidR="009C5FD5" w:rsidRPr="00AB481A" w:rsidRDefault="009C5FD5" w:rsidP="00C06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(  ) </w:t>
            </w:r>
            <w:r w:rsidRPr="00AB481A">
              <w:rPr>
                <w:sz w:val="20"/>
                <w:szCs w:val="20"/>
              </w:rPr>
              <w:t>Sim, atrav</w:t>
            </w:r>
            <w:r w:rsidRPr="00AB481A">
              <w:rPr>
                <w:rFonts w:cs="Arial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 de parcerias.</w:t>
            </w:r>
            <w:r w:rsidR="004F5098">
              <w:rPr>
                <w:sz w:val="20"/>
                <w:szCs w:val="20"/>
              </w:rPr>
              <w:t xml:space="preserve"> Preencher quadro IV</w:t>
            </w:r>
          </w:p>
          <w:p w:rsidR="009C5FD5" w:rsidRPr="00727D1C" w:rsidRDefault="009C5FD5" w:rsidP="00C06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AB481A">
              <w:rPr>
                <w:sz w:val="20"/>
                <w:szCs w:val="20"/>
              </w:rPr>
              <w:t>N</w:t>
            </w:r>
            <w:r w:rsidRPr="00AB481A">
              <w:rPr>
                <w:rFonts w:cs="Arial"/>
                <w:sz w:val="20"/>
                <w:szCs w:val="20"/>
              </w:rPr>
              <w:t>ã</w:t>
            </w:r>
            <w:r w:rsidRPr="00AB481A">
              <w:rPr>
                <w:sz w:val="20"/>
                <w:szCs w:val="20"/>
              </w:rPr>
              <w:t>o</w:t>
            </w:r>
          </w:p>
        </w:tc>
      </w:tr>
    </w:tbl>
    <w:p w:rsidR="009C5FD5" w:rsidRDefault="009C5FD5" w:rsidP="009C5FD5">
      <w:pPr>
        <w:spacing w:after="0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="137" w:tblpY="272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3951"/>
        <w:gridCol w:w="2588"/>
      </w:tblGrid>
      <w:tr w:rsidR="009C5FD5" w:rsidRPr="00480CD3" w:rsidTr="00C061ED">
        <w:trPr>
          <w:trHeight w:val="70"/>
        </w:trPr>
        <w:tc>
          <w:tcPr>
            <w:tcW w:w="9327" w:type="dxa"/>
            <w:gridSpan w:val="3"/>
            <w:tcBorders>
              <w:tl2br w:val="nil"/>
            </w:tcBorders>
            <w:shd w:val="clear" w:color="auto" w:fill="E6E6E6"/>
            <w:vAlign w:val="center"/>
          </w:tcPr>
          <w:p w:rsidR="009C5FD5" w:rsidRPr="00480CD3" w:rsidRDefault="009C5FD5" w:rsidP="00C061ED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  <w:t>QUADRO I</w:t>
            </w:r>
          </w:p>
        </w:tc>
      </w:tr>
      <w:tr w:rsidR="009C5FD5" w:rsidRPr="00480CD3" w:rsidTr="00C061ED">
        <w:trPr>
          <w:trHeight w:val="70"/>
        </w:trPr>
        <w:tc>
          <w:tcPr>
            <w:tcW w:w="2788" w:type="dxa"/>
            <w:tcBorders>
              <w:tl2br w:val="nil"/>
            </w:tcBorders>
            <w:shd w:val="clear" w:color="auto" w:fill="E6E6E6"/>
            <w:vAlign w:val="center"/>
          </w:tcPr>
          <w:p w:rsidR="009C5FD5" w:rsidRPr="001C4170" w:rsidRDefault="009C5FD5" w:rsidP="00C061ED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quipamento</w:t>
            </w:r>
          </w:p>
        </w:tc>
        <w:tc>
          <w:tcPr>
            <w:tcW w:w="3951" w:type="dxa"/>
            <w:shd w:val="clear" w:color="auto" w:fill="E6E6E6"/>
            <w:vAlign w:val="center"/>
          </w:tcPr>
          <w:p w:rsidR="009C5FD5" w:rsidRPr="006D0F99" w:rsidRDefault="009C5FD5" w:rsidP="00C061ED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D0F99">
              <w:rPr>
                <w:rFonts w:asciiTheme="minorHAnsi" w:hAnsiTheme="minorHAnsi" w:cs="Arial"/>
                <w:b/>
                <w:sz w:val="20"/>
                <w:szCs w:val="20"/>
              </w:rPr>
              <w:t>Área Física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9C5FD5" w:rsidRPr="001C4170" w:rsidRDefault="009C5FD5" w:rsidP="00C061ED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4170">
              <w:rPr>
                <w:rFonts w:asciiTheme="minorHAnsi" w:hAnsiTheme="minorHAnsi" w:cs="Arial"/>
                <w:b/>
                <w:bCs/>
                <w:kern w:val="24"/>
                <w:sz w:val="20"/>
                <w:szCs w:val="20"/>
              </w:rPr>
              <w:t>Atividade relacionada</w:t>
            </w:r>
          </w:p>
        </w:tc>
      </w:tr>
      <w:tr w:rsidR="009C5FD5" w:rsidRPr="00480CD3" w:rsidTr="00EB7BF1">
        <w:trPr>
          <w:trHeight w:val="153"/>
        </w:trPr>
        <w:tc>
          <w:tcPr>
            <w:tcW w:w="2788" w:type="dxa"/>
            <w:tcBorders>
              <w:bottom w:val="single" w:sz="4" w:space="0" w:color="auto"/>
            </w:tcBorders>
          </w:tcPr>
          <w:p w:rsidR="009C5FD5" w:rsidRPr="00480CD3" w:rsidRDefault="009C5FD5" w:rsidP="00C061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ome dos equipamentos a serem </w:t>
            </w:r>
            <w:r w:rsidRPr="00480C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tilizados no projeto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9C5FD5" w:rsidRPr="00480CD3" w:rsidRDefault="009C5FD5" w:rsidP="00C061ED">
            <w:pPr>
              <w:spacing w:after="0"/>
              <w:rPr>
                <w:rFonts w:cs="Arial"/>
                <w:sz w:val="20"/>
                <w:szCs w:val="20"/>
              </w:rPr>
            </w:pPr>
            <w:r w:rsidRPr="00C22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seri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 o nome da Unidade / Área Física </w:t>
            </w:r>
            <w:r w:rsidRPr="00C22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nde o equipamento está localizado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9C5FD5" w:rsidRPr="00480CD3" w:rsidRDefault="009C5FD5" w:rsidP="00C061ED">
            <w:pPr>
              <w:spacing w:after="0"/>
              <w:rPr>
                <w:rFonts w:cs="Arial"/>
                <w:sz w:val="20"/>
                <w:szCs w:val="20"/>
              </w:rPr>
            </w:pPr>
            <w:r w:rsidRPr="00C22D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screver as atividades que serão executadas</w:t>
            </w:r>
          </w:p>
        </w:tc>
      </w:tr>
      <w:tr w:rsidR="00EB7BF1" w:rsidRPr="00480CD3" w:rsidTr="00EB7BF1">
        <w:trPr>
          <w:trHeight w:val="352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EB7BF1" w:rsidRDefault="00EB7BF1" w:rsidP="00C061ED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</w:p>
        </w:tc>
      </w:tr>
      <w:tr w:rsidR="009C5FD5" w:rsidRPr="00480CD3" w:rsidTr="00EB7BF1">
        <w:trPr>
          <w:trHeight w:val="70"/>
        </w:trPr>
        <w:tc>
          <w:tcPr>
            <w:tcW w:w="9327" w:type="dxa"/>
            <w:gridSpan w:val="3"/>
            <w:tcBorders>
              <w:top w:val="single" w:sz="4" w:space="0" w:color="auto"/>
              <w:tl2br w:val="nil"/>
            </w:tcBorders>
            <w:shd w:val="clear" w:color="auto" w:fill="E6E6E6"/>
            <w:vAlign w:val="center"/>
          </w:tcPr>
          <w:p w:rsidR="009C5FD5" w:rsidRPr="00480CD3" w:rsidRDefault="009C5FD5" w:rsidP="00C061ED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  <w:t>QUADRO II</w:t>
            </w:r>
          </w:p>
        </w:tc>
      </w:tr>
      <w:tr w:rsidR="004F5098" w:rsidRPr="00480CD3" w:rsidTr="00C061ED">
        <w:trPr>
          <w:trHeight w:val="70"/>
        </w:trPr>
        <w:tc>
          <w:tcPr>
            <w:tcW w:w="9327" w:type="dxa"/>
            <w:gridSpan w:val="3"/>
            <w:tcBorders>
              <w:tl2br w:val="nil"/>
            </w:tcBorders>
            <w:shd w:val="clear" w:color="auto" w:fill="E6E6E6"/>
            <w:vAlign w:val="center"/>
          </w:tcPr>
          <w:p w:rsidR="004F5098" w:rsidRDefault="004F5098" w:rsidP="00C061ED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  <w:t>Insumos</w:t>
            </w:r>
          </w:p>
        </w:tc>
      </w:tr>
      <w:tr w:rsidR="00AE45F0" w:rsidRPr="00480CD3" w:rsidTr="009C4A31">
        <w:trPr>
          <w:trHeight w:val="3109"/>
        </w:trPr>
        <w:tc>
          <w:tcPr>
            <w:tcW w:w="9327" w:type="dxa"/>
            <w:gridSpan w:val="3"/>
          </w:tcPr>
          <w:p w:rsidR="00AE45F0" w:rsidRDefault="00AE45F0" w:rsidP="004F5098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star insumos que serão utilizados no projeto indicando a origem do mercado (Nacional ou Internacional)</w:t>
            </w:r>
          </w:p>
          <w:p w:rsidR="00AE45F0" w:rsidRDefault="00AE45F0" w:rsidP="004F5098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AE45F0" w:rsidRDefault="00AE45F0" w:rsidP="004F5098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AE45F0" w:rsidRDefault="00AE45F0" w:rsidP="004F5098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AE45F0" w:rsidRDefault="00AE45F0" w:rsidP="004F5098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AE45F0" w:rsidRPr="004F5098" w:rsidRDefault="00AE45F0" w:rsidP="004F5098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9C5FD5" w:rsidRDefault="009C5FD5" w:rsidP="009C5FD5"/>
    <w:tbl>
      <w:tblPr>
        <w:tblpPr w:leftFromText="141" w:rightFromText="141" w:vertAnchor="text" w:horzAnchor="margin" w:tblpY="35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4"/>
        <w:gridCol w:w="2552"/>
        <w:gridCol w:w="2835"/>
      </w:tblGrid>
      <w:tr w:rsidR="001B5B35" w:rsidRPr="00480CD3" w:rsidTr="001B5B35">
        <w:trPr>
          <w:trHeight w:val="70"/>
        </w:trPr>
        <w:tc>
          <w:tcPr>
            <w:tcW w:w="9327" w:type="dxa"/>
            <w:gridSpan w:val="4"/>
            <w:tcBorders>
              <w:tl2br w:val="nil"/>
            </w:tcBorders>
            <w:shd w:val="clear" w:color="auto" w:fill="E6E6E6"/>
          </w:tcPr>
          <w:p w:rsidR="001B5B35" w:rsidRPr="00480CD3" w:rsidRDefault="001B5B35" w:rsidP="001B5B35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  <w:lastRenderedPageBreak/>
              <w:t>QUADRO III</w:t>
            </w:r>
          </w:p>
        </w:tc>
      </w:tr>
      <w:tr w:rsidR="001B5B35" w:rsidRPr="00480CD3" w:rsidTr="001B5B35">
        <w:trPr>
          <w:trHeight w:val="70"/>
        </w:trPr>
        <w:tc>
          <w:tcPr>
            <w:tcW w:w="1956" w:type="dxa"/>
            <w:tcBorders>
              <w:tl2br w:val="nil"/>
            </w:tcBorders>
            <w:shd w:val="clear" w:color="auto" w:fill="E6E6E6"/>
            <w:vAlign w:val="center"/>
          </w:tcPr>
          <w:p w:rsidR="001B5B35" w:rsidRPr="00480CD3" w:rsidRDefault="001B5B35" w:rsidP="001B5B3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Colaborador</w:t>
            </w:r>
            <w:r w:rsidRPr="00D936E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  <w:r w:rsidRPr="00D936E6">
              <w:rPr>
                <w:rFonts w:cs="Arial"/>
                <w:b/>
                <w:sz w:val="20"/>
                <w:szCs w:val="20"/>
              </w:rPr>
              <w:t>Área</w:t>
            </w:r>
            <w:r>
              <w:rPr>
                <w:rFonts w:cs="Arial"/>
                <w:b/>
                <w:sz w:val="20"/>
                <w:szCs w:val="20"/>
              </w:rPr>
              <w:t xml:space="preserve"> Física</w:t>
            </w:r>
            <w:r w:rsidRPr="00D936E6">
              <w:rPr>
                <w:rFonts w:cs="Arial"/>
                <w:b/>
                <w:sz w:val="20"/>
                <w:szCs w:val="20"/>
              </w:rPr>
              <w:t xml:space="preserve"> / Especialidade</w:t>
            </w:r>
            <w:r w:rsidRPr="00D936E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E6E6E6"/>
          </w:tcPr>
          <w:p w:rsidR="001B5B35" w:rsidRPr="00480CD3" w:rsidRDefault="001B5B35" w:rsidP="001B5B35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e</w:t>
            </w:r>
            <w:r w:rsidRPr="00D936E6">
              <w:rPr>
                <w:rFonts w:cs="Arial"/>
                <w:b/>
                <w:sz w:val="20"/>
                <w:szCs w:val="20"/>
              </w:rPr>
              <w:t xml:space="preserve"> ou Instituição Colaboradora</w:t>
            </w:r>
            <w:r w:rsidRPr="00D936E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B5B35" w:rsidRPr="00480CD3" w:rsidRDefault="001B5B35" w:rsidP="001B5B3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nsabilidade</w:t>
            </w:r>
          </w:p>
        </w:tc>
      </w:tr>
      <w:tr w:rsidR="001B5B35" w:rsidRPr="00480CD3" w:rsidTr="001B5B35">
        <w:trPr>
          <w:trHeight w:val="153"/>
        </w:trPr>
        <w:tc>
          <w:tcPr>
            <w:tcW w:w="1956" w:type="dxa"/>
          </w:tcPr>
          <w:p w:rsidR="001B5B35" w:rsidRPr="00480CD3" w:rsidRDefault="001B5B35" w:rsidP="001B5B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B5B35" w:rsidRPr="00480CD3" w:rsidTr="001B5B35">
        <w:trPr>
          <w:trHeight w:val="70"/>
        </w:trPr>
        <w:tc>
          <w:tcPr>
            <w:tcW w:w="1956" w:type="dxa"/>
          </w:tcPr>
          <w:p w:rsidR="001B5B35" w:rsidRPr="00480CD3" w:rsidRDefault="001B5B35" w:rsidP="001B5B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B5B35" w:rsidRPr="00480CD3" w:rsidTr="001B5B35">
        <w:trPr>
          <w:trHeight w:val="70"/>
        </w:trPr>
        <w:tc>
          <w:tcPr>
            <w:tcW w:w="1956" w:type="dxa"/>
          </w:tcPr>
          <w:p w:rsidR="001B5B35" w:rsidRPr="00480CD3" w:rsidRDefault="001B5B35" w:rsidP="001B5B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B5B35" w:rsidRPr="00480CD3" w:rsidTr="001B5B35">
        <w:trPr>
          <w:trHeight w:val="70"/>
        </w:trPr>
        <w:tc>
          <w:tcPr>
            <w:tcW w:w="1956" w:type="dxa"/>
          </w:tcPr>
          <w:p w:rsidR="001B5B35" w:rsidRPr="00480CD3" w:rsidRDefault="001B5B35" w:rsidP="001B5B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B5B35" w:rsidRPr="00480CD3" w:rsidTr="001B5B35">
        <w:tc>
          <w:tcPr>
            <w:tcW w:w="1956" w:type="dxa"/>
          </w:tcPr>
          <w:p w:rsidR="001B5B35" w:rsidRPr="00480CD3" w:rsidRDefault="001B5B35" w:rsidP="001B5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B35" w:rsidRPr="00480CD3" w:rsidRDefault="001B5B35" w:rsidP="001B5B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EB7BF1" w:rsidRDefault="00EB7BF1" w:rsidP="009C5FD5"/>
    <w:tbl>
      <w:tblPr>
        <w:tblpPr w:leftFromText="141" w:rightFromText="141" w:vertAnchor="text" w:horzAnchor="margin" w:tblpY="35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3998"/>
      </w:tblGrid>
      <w:tr w:rsidR="00EB7BF1" w:rsidRPr="00480CD3" w:rsidTr="00850A8C">
        <w:trPr>
          <w:trHeight w:val="70"/>
        </w:trPr>
        <w:tc>
          <w:tcPr>
            <w:tcW w:w="9351" w:type="dxa"/>
            <w:gridSpan w:val="4"/>
            <w:tcBorders>
              <w:tl2br w:val="nil"/>
            </w:tcBorders>
            <w:shd w:val="clear" w:color="auto" w:fill="E6E6E6"/>
            <w:vAlign w:val="center"/>
          </w:tcPr>
          <w:p w:rsidR="00EB7BF1" w:rsidRDefault="00EB7BF1" w:rsidP="001909E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  <w:t>QUADRO IV</w:t>
            </w:r>
          </w:p>
        </w:tc>
      </w:tr>
      <w:tr w:rsidR="00213A0C" w:rsidRPr="00480CD3" w:rsidTr="00213A0C">
        <w:trPr>
          <w:trHeight w:val="70"/>
        </w:trPr>
        <w:tc>
          <w:tcPr>
            <w:tcW w:w="1526" w:type="dxa"/>
            <w:tcBorders>
              <w:tl2br w:val="nil"/>
            </w:tcBorders>
            <w:shd w:val="clear" w:color="auto" w:fill="E6E6E6"/>
            <w:vAlign w:val="center"/>
          </w:tcPr>
          <w:p w:rsidR="00213A0C" w:rsidRPr="00480CD3" w:rsidRDefault="00213A0C" w:rsidP="001909E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stificativa da Parceria (Objeto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13A0C" w:rsidRPr="00480CD3" w:rsidRDefault="00213A0C" w:rsidP="001909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Área de conhecimento/e</w:t>
            </w:r>
            <w:r w:rsidRPr="00D936E6">
              <w:rPr>
                <w:rFonts w:cs="Arial"/>
                <w:b/>
                <w:sz w:val="20"/>
                <w:szCs w:val="20"/>
              </w:rPr>
              <w:t>specialidad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13A0C" w:rsidRPr="00480CD3" w:rsidRDefault="00213A0C" w:rsidP="001909E6">
            <w:pPr>
              <w:spacing w:after="0"/>
              <w:jc w:val="center"/>
              <w:rPr>
                <w:rFonts w:ascii="Calibri" w:hAnsi="Calibri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e</w:t>
            </w:r>
            <w:r w:rsidRPr="00D936E6">
              <w:rPr>
                <w:rFonts w:cs="Arial"/>
                <w:b/>
                <w:sz w:val="20"/>
                <w:szCs w:val="20"/>
              </w:rPr>
              <w:t xml:space="preserve"> ou Instituição Colaboradora</w:t>
            </w:r>
          </w:p>
        </w:tc>
        <w:tc>
          <w:tcPr>
            <w:tcW w:w="3998" w:type="dxa"/>
            <w:shd w:val="clear" w:color="auto" w:fill="E6E6E6"/>
            <w:vAlign w:val="center"/>
          </w:tcPr>
          <w:p w:rsidR="00213A0C" w:rsidRPr="00480CD3" w:rsidRDefault="00213A0C" w:rsidP="001909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ordos ou parcerias firmadas</w:t>
            </w:r>
          </w:p>
        </w:tc>
      </w:tr>
      <w:tr w:rsidR="00213A0C" w:rsidRPr="00480CD3" w:rsidTr="00213A0C">
        <w:trPr>
          <w:trHeight w:val="153"/>
        </w:trPr>
        <w:tc>
          <w:tcPr>
            <w:tcW w:w="1526" w:type="dxa"/>
          </w:tcPr>
          <w:p w:rsidR="00213A0C" w:rsidRPr="00480CD3" w:rsidRDefault="00213A0C" w:rsidP="00190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13A0C" w:rsidRPr="00480CD3" w:rsidTr="00213A0C">
        <w:trPr>
          <w:trHeight w:val="70"/>
        </w:trPr>
        <w:tc>
          <w:tcPr>
            <w:tcW w:w="1526" w:type="dxa"/>
          </w:tcPr>
          <w:p w:rsidR="00213A0C" w:rsidRPr="00480CD3" w:rsidRDefault="00213A0C" w:rsidP="00190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13A0C" w:rsidRPr="00480CD3" w:rsidTr="00213A0C">
        <w:trPr>
          <w:trHeight w:val="70"/>
        </w:trPr>
        <w:tc>
          <w:tcPr>
            <w:tcW w:w="1526" w:type="dxa"/>
          </w:tcPr>
          <w:p w:rsidR="00213A0C" w:rsidRPr="00480CD3" w:rsidRDefault="00213A0C" w:rsidP="00190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13A0C" w:rsidRPr="00480CD3" w:rsidTr="00213A0C">
        <w:trPr>
          <w:trHeight w:val="70"/>
        </w:trPr>
        <w:tc>
          <w:tcPr>
            <w:tcW w:w="1526" w:type="dxa"/>
          </w:tcPr>
          <w:p w:rsidR="00213A0C" w:rsidRPr="00480CD3" w:rsidRDefault="00213A0C" w:rsidP="001909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13A0C" w:rsidRPr="00480CD3" w:rsidTr="00213A0C">
        <w:tc>
          <w:tcPr>
            <w:tcW w:w="1526" w:type="dxa"/>
          </w:tcPr>
          <w:p w:rsidR="00213A0C" w:rsidRPr="00480CD3" w:rsidRDefault="00213A0C" w:rsidP="001909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213A0C" w:rsidRPr="00480CD3" w:rsidRDefault="00213A0C" w:rsidP="001909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213A0C" w:rsidRDefault="00213A0C" w:rsidP="009C5FD5"/>
    <w:tbl>
      <w:tblPr>
        <w:tblStyle w:val="TabeladoProjeto"/>
        <w:tblW w:w="5161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9354"/>
      </w:tblGrid>
      <w:tr w:rsidR="00FB17CA" w:rsidRPr="00F562C3" w:rsidTr="007E04F8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FB17CA" w:rsidRPr="00F562C3" w:rsidRDefault="009C5FD5" w:rsidP="008B72D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  <w:r w:rsidR="00FB17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ISCOS</w:t>
            </w:r>
            <w:r w:rsidR="00FB17CA" w:rsidRPr="00FB17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QUANTO À EXECUÇÃO DO PROJETO</w:t>
            </w:r>
          </w:p>
        </w:tc>
      </w:tr>
      <w:tr w:rsidR="00FB17CA" w:rsidRPr="009E657F" w:rsidTr="00FB17CA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9E657F" w:rsidRPr="009E657F" w:rsidRDefault="009E657F" w:rsidP="004B684A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 )  </w:t>
            </w:r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>Não há nenhuma restrição para implantação do projeto, bem como barreiras de Propriedade Intelectual.</w:t>
            </w:r>
          </w:p>
          <w:p w:rsidR="00FB17CA" w:rsidRPr="009E657F" w:rsidRDefault="009E657F" w:rsidP="004B684A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  )  </w:t>
            </w:r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>Há restrições para a implantação do projeto:</w:t>
            </w:r>
          </w:p>
          <w:p w:rsidR="00FB17CA" w:rsidRPr="009E657F" w:rsidRDefault="00E628DD" w:rsidP="004B684A">
            <w:pPr>
              <w:spacing w:after="0"/>
              <w:ind w:left="708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Pessoal</w:t>
            </w:r>
          </w:p>
          <w:p w:rsidR="00FB17CA" w:rsidRPr="009E657F" w:rsidRDefault="00E628DD" w:rsidP="004B684A">
            <w:pPr>
              <w:spacing w:after="0"/>
              <w:ind w:left="708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Área física/Equipamentos</w:t>
            </w:r>
          </w:p>
          <w:p w:rsidR="00FB17CA" w:rsidRPr="009E657F" w:rsidRDefault="00E628DD" w:rsidP="004B684A">
            <w:pPr>
              <w:spacing w:after="0"/>
              <w:ind w:left="708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Financeira</w:t>
            </w:r>
          </w:p>
          <w:p w:rsidR="00FB17CA" w:rsidRPr="009E657F" w:rsidRDefault="00E628DD" w:rsidP="004B684A">
            <w:pPr>
              <w:spacing w:after="0"/>
              <w:ind w:left="708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Propriedade intelectual</w:t>
            </w:r>
          </w:p>
          <w:p w:rsidR="00FB17CA" w:rsidRPr="009E657F" w:rsidRDefault="00E628DD" w:rsidP="004B684A">
            <w:pPr>
              <w:spacing w:after="0"/>
              <w:ind w:left="708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egoe UI Symbol" w:hAnsi="Segoe UI Symbol" w:cs="Segoe UI Symbol"/>
                <w:sz w:val="20"/>
                <w:szCs w:val="20"/>
                <w:lang w:val="pt-BR"/>
              </w:rPr>
              <w:t>(  )</w:t>
            </w:r>
            <w:proofErr w:type="gramEnd"/>
            <w:r w:rsidR="00FB17CA" w:rsidRPr="009E657F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Outra. Qual? _________________________________________________</w:t>
            </w:r>
          </w:p>
        </w:tc>
      </w:tr>
    </w:tbl>
    <w:p w:rsidR="00843390" w:rsidRPr="009E657F" w:rsidRDefault="00843390" w:rsidP="004B684A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:rsidR="007C6198" w:rsidRPr="00FD0307" w:rsidRDefault="007C6198" w:rsidP="0010699C">
      <w:pPr>
        <w:rPr>
          <w:rFonts w:ascii="Calibri" w:hAnsi="Calibri"/>
          <w:sz w:val="24"/>
          <w:szCs w:val="24"/>
        </w:rPr>
      </w:pPr>
    </w:p>
    <w:p w:rsidR="007C6198" w:rsidRPr="00FD0307" w:rsidRDefault="007C6198" w:rsidP="00434B68">
      <w:pPr>
        <w:spacing w:after="0" w:line="240" w:lineRule="auto"/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 xml:space="preserve">_______________________, ______ de _________________ </w:t>
      </w:r>
      <w:proofErr w:type="spellStart"/>
      <w:r w:rsidRPr="00FD0307">
        <w:rPr>
          <w:rFonts w:ascii="Calibri" w:hAnsi="Calibri"/>
          <w:sz w:val="24"/>
          <w:szCs w:val="24"/>
        </w:rPr>
        <w:t>de</w:t>
      </w:r>
      <w:proofErr w:type="spellEnd"/>
      <w:r w:rsidRPr="00FD0307">
        <w:rPr>
          <w:rFonts w:ascii="Calibri" w:hAnsi="Calibri"/>
          <w:sz w:val="24"/>
          <w:szCs w:val="24"/>
        </w:rPr>
        <w:t xml:space="preserve"> 20 ______.</w:t>
      </w:r>
    </w:p>
    <w:p w:rsidR="007C6198" w:rsidRPr="00FD0307" w:rsidRDefault="00434B68" w:rsidP="00434B68">
      <w:pPr>
        <w:spacing w:after="0" w:line="240" w:lineRule="auto"/>
        <w:ind w:left="-240" w:right="-20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="007C6198" w:rsidRPr="00FD0307">
        <w:rPr>
          <w:rFonts w:ascii="Calibri" w:hAnsi="Calibri"/>
          <w:sz w:val="24"/>
          <w:szCs w:val="24"/>
        </w:rPr>
        <w:t xml:space="preserve">Local                     </w:t>
      </w:r>
      <w:r>
        <w:rPr>
          <w:rFonts w:ascii="Calibri" w:hAnsi="Calibri"/>
          <w:sz w:val="24"/>
          <w:szCs w:val="24"/>
        </w:rPr>
        <w:t xml:space="preserve">  </w:t>
      </w:r>
      <w:r w:rsidR="007C6198" w:rsidRPr="00FD0307">
        <w:rPr>
          <w:rFonts w:ascii="Calibri" w:hAnsi="Calibri"/>
          <w:sz w:val="24"/>
          <w:szCs w:val="24"/>
        </w:rPr>
        <w:t xml:space="preserve">Dia </w:t>
      </w:r>
      <w:r w:rsidR="002754DB" w:rsidRPr="00FD0307">
        <w:rPr>
          <w:rFonts w:ascii="Calibri" w:hAnsi="Calibri"/>
          <w:sz w:val="24"/>
          <w:szCs w:val="24"/>
        </w:rPr>
        <w:t xml:space="preserve"> </w:t>
      </w:r>
      <w:r w:rsidR="007C6198" w:rsidRPr="00FD0307">
        <w:rPr>
          <w:rFonts w:ascii="Calibri" w:hAnsi="Calibri"/>
          <w:sz w:val="24"/>
          <w:szCs w:val="24"/>
        </w:rPr>
        <w:t xml:space="preserve">                    Mês                       </w:t>
      </w:r>
      <w:r w:rsidR="0010699C">
        <w:rPr>
          <w:rFonts w:ascii="Calibri" w:hAnsi="Calibri"/>
          <w:sz w:val="24"/>
          <w:szCs w:val="24"/>
        </w:rPr>
        <w:t xml:space="preserve">    </w:t>
      </w:r>
      <w:r w:rsidR="002754DB" w:rsidRPr="00FD0307">
        <w:rPr>
          <w:rFonts w:ascii="Calibri" w:hAnsi="Calibri"/>
          <w:sz w:val="24"/>
          <w:szCs w:val="24"/>
        </w:rPr>
        <w:t xml:space="preserve">   </w:t>
      </w:r>
      <w:r w:rsidR="007C6198" w:rsidRPr="00FD0307">
        <w:rPr>
          <w:rFonts w:ascii="Calibri" w:hAnsi="Calibri"/>
          <w:sz w:val="24"/>
          <w:szCs w:val="24"/>
        </w:rPr>
        <w:t xml:space="preserve"> Ano</w:t>
      </w:r>
    </w:p>
    <w:p w:rsidR="007C6198" w:rsidRPr="00FD0307" w:rsidRDefault="007C6198" w:rsidP="00434B68">
      <w:pPr>
        <w:ind w:left="-240" w:right="-201"/>
        <w:jc w:val="center"/>
        <w:rPr>
          <w:rFonts w:ascii="Calibri" w:hAnsi="Calibri"/>
          <w:sz w:val="24"/>
          <w:szCs w:val="24"/>
        </w:rPr>
      </w:pPr>
    </w:p>
    <w:p w:rsidR="007C6198" w:rsidRPr="00FD0307" w:rsidRDefault="007C6198" w:rsidP="00434B68">
      <w:pPr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>______________________________________________</w:t>
      </w:r>
    </w:p>
    <w:p w:rsidR="00C20394" w:rsidRPr="00FD0307" w:rsidRDefault="007C6198" w:rsidP="00213A0C">
      <w:pPr>
        <w:ind w:left="-240" w:right="-201"/>
        <w:jc w:val="center"/>
        <w:rPr>
          <w:rFonts w:ascii="Calibri" w:hAnsi="Calibri"/>
          <w:sz w:val="24"/>
          <w:szCs w:val="24"/>
        </w:rPr>
      </w:pPr>
      <w:r w:rsidRPr="00FD0307">
        <w:rPr>
          <w:rFonts w:ascii="Calibri" w:hAnsi="Calibri"/>
          <w:sz w:val="24"/>
          <w:szCs w:val="24"/>
        </w:rPr>
        <w:t>Assinatura</w:t>
      </w:r>
    </w:p>
    <w:sectPr w:rsidR="00C20394" w:rsidRPr="00FD0307" w:rsidSect="00C20394">
      <w:headerReference w:type="default" r:id="rId8"/>
      <w:pgSz w:w="11906" w:h="16838"/>
      <w:pgMar w:top="2268" w:right="1416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ED" w:rsidRDefault="003051ED" w:rsidP="003051ED">
      <w:pPr>
        <w:spacing w:after="0" w:line="240" w:lineRule="auto"/>
      </w:pPr>
      <w:r>
        <w:separator/>
      </w:r>
    </w:p>
  </w:endnote>
  <w:endnote w:type="continuationSeparator" w:id="0">
    <w:p w:rsidR="003051ED" w:rsidRDefault="003051ED" w:rsidP="0030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ED" w:rsidRDefault="003051ED" w:rsidP="003051ED">
      <w:pPr>
        <w:spacing w:after="0" w:line="240" w:lineRule="auto"/>
      </w:pPr>
      <w:r>
        <w:separator/>
      </w:r>
    </w:p>
  </w:footnote>
  <w:footnote w:type="continuationSeparator" w:id="0">
    <w:p w:rsidR="003051ED" w:rsidRDefault="003051ED" w:rsidP="0030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ED" w:rsidRDefault="003051ED" w:rsidP="003051ED">
    <w:pPr>
      <w:pStyle w:val="Cabealho"/>
    </w:pPr>
    <w:r>
      <w:object w:dxaOrig="21687" w:dyaOrig="1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37.5pt" o:ole="">
          <v:imagedata r:id="rId1" o:title="" cropright="27560f"/>
        </v:shape>
        <o:OLEObject Type="Embed" ProgID="MSPhotoEd.3" ShapeID="_x0000_i1025" DrawAspect="Content" ObjectID="_1557924731" r:id="rId2"/>
      </w:object>
    </w:r>
    <w:r w:rsidR="009C1A6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298646" o:spid="_x0000_s1025" type="#_x0000_t136" style="position:absolute;margin-left:0;margin-top:0;width:505.25pt;height:19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E1F10" wp14:editId="7FDA7F0D">
              <wp:simplePos x="0" y="0"/>
              <wp:positionH relativeFrom="page">
                <wp:posOffset>9986645</wp:posOffset>
              </wp:positionH>
              <wp:positionV relativeFrom="page">
                <wp:posOffset>428625</wp:posOffset>
              </wp:positionV>
              <wp:extent cx="124460" cy="4602480"/>
              <wp:effectExtent l="0" t="0" r="8890" b="762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460248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26A02" id="Retângulo 8" o:spid="_x0000_s1026" style="position:absolute;margin-left:786.35pt;margin-top:33.75pt;width:9.8pt;height:362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" fillcolor="black" stroked="f">
              <w10:wrap anchorx="page" anchory="page"/>
            </v:rect>
          </w:pict>
        </mc:Fallback>
      </mc:AlternateContent>
    </w:r>
  </w:p>
  <w:p w:rsidR="003051ED" w:rsidRPr="003051ED" w:rsidRDefault="003051ED" w:rsidP="0030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FBD"/>
    <w:multiLevelType w:val="hybridMultilevel"/>
    <w:tmpl w:val="0B728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4B8F"/>
    <w:multiLevelType w:val="hybridMultilevel"/>
    <w:tmpl w:val="E83025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861E20"/>
    <w:multiLevelType w:val="hybridMultilevel"/>
    <w:tmpl w:val="CB6A5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4B23"/>
    <w:multiLevelType w:val="hybridMultilevel"/>
    <w:tmpl w:val="80D85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ED"/>
    <w:rsid w:val="00004B9F"/>
    <w:rsid w:val="00032C2B"/>
    <w:rsid w:val="00046412"/>
    <w:rsid w:val="0005100C"/>
    <w:rsid w:val="00054B86"/>
    <w:rsid w:val="000550B0"/>
    <w:rsid w:val="00090FD9"/>
    <w:rsid w:val="000B1253"/>
    <w:rsid w:val="000B682E"/>
    <w:rsid w:val="000B7A82"/>
    <w:rsid w:val="000D07DF"/>
    <w:rsid w:val="000F4BA2"/>
    <w:rsid w:val="000F6824"/>
    <w:rsid w:val="00105B5D"/>
    <w:rsid w:val="00105FFF"/>
    <w:rsid w:val="0010616C"/>
    <w:rsid w:val="001068E2"/>
    <w:rsid w:val="0010699C"/>
    <w:rsid w:val="0012129C"/>
    <w:rsid w:val="00121CA9"/>
    <w:rsid w:val="00123E6C"/>
    <w:rsid w:val="00124624"/>
    <w:rsid w:val="00126711"/>
    <w:rsid w:val="00164541"/>
    <w:rsid w:val="00167247"/>
    <w:rsid w:val="00176B74"/>
    <w:rsid w:val="001B366A"/>
    <w:rsid w:val="001B5B35"/>
    <w:rsid w:val="001B731D"/>
    <w:rsid w:val="001C0F69"/>
    <w:rsid w:val="001C4170"/>
    <w:rsid w:val="001E131C"/>
    <w:rsid w:val="001E5AE9"/>
    <w:rsid w:val="001F0AA0"/>
    <w:rsid w:val="001F3A99"/>
    <w:rsid w:val="002075F0"/>
    <w:rsid w:val="00213A0C"/>
    <w:rsid w:val="002279FE"/>
    <w:rsid w:val="00234DB7"/>
    <w:rsid w:val="002372E9"/>
    <w:rsid w:val="002528ED"/>
    <w:rsid w:val="002569EA"/>
    <w:rsid w:val="00260E81"/>
    <w:rsid w:val="00274FE4"/>
    <w:rsid w:val="002754DB"/>
    <w:rsid w:val="002906D0"/>
    <w:rsid w:val="0029532F"/>
    <w:rsid w:val="002A19C8"/>
    <w:rsid w:val="002A7C22"/>
    <w:rsid w:val="002B1E20"/>
    <w:rsid w:val="002B3A20"/>
    <w:rsid w:val="002E2F78"/>
    <w:rsid w:val="002E311B"/>
    <w:rsid w:val="002F140D"/>
    <w:rsid w:val="002F683B"/>
    <w:rsid w:val="003038D5"/>
    <w:rsid w:val="003051ED"/>
    <w:rsid w:val="00336B86"/>
    <w:rsid w:val="00336C10"/>
    <w:rsid w:val="0034382B"/>
    <w:rsid w:val="003453E8"/>
    <w:rsid w:val="003520AD"/>
    <w:rsid w:val="00355FD0"/>
    <w:rsid w:val="00362CDB"/>
    <w:rsid w:val="003700B0"/>
    <w:rsid w:val="00372961"/>
    <w:rsid w:val="0039634F"/>
    <w:rsid w:val="00397540"/>
    <w:rsid w:val="003B0E16"/>
    <w:rsid w:val="003B499A"/>
    <w:rsid w:val="003C4ABD"/>
    <w:rsid w:val="003D4E99"/>
    <w:rsid w:val="003D55EB"/>
    <w:rsid w:val="004005AD"/>
    <w:rsid w:val="00412177"/>
    <w:rsid w:val="00415EF3"/>
    <w:rsid w:val="00434B68"/>
    <w:rsid w:val="004378E2"/>
    <w:rsid w:val="00480CD3"/>
    <w:rsid w:val="0049379E"/>
    <w:rsid w:val="004A7078"/>
    <w:rsid w:val="004B30C5"/>
    <w:rsid w:val="004B684A"/>
    <w:rsid w:val="004E02FF"/>
    <w:rsid w:val="004F5098"/>
    <w:rsid w:val="004F64A4"/>
    <w:rsid w:val="005005B0"/>
    <w:rsid w:val="0050432A"/>
    <w:rsid w:val="005117AA"/>
    <w:rsid w:val="005363A7"/>
    <w:rsid w:val="00544F57"/>
    <w:rsid w:val="005456EA"/>
    <w:rsid w:val="0055149A"/>
    <w:rsid w:val="005656D6"/>
    <w:rsid w:val="00577076"/>
    <w:rsid w:val="00582A68"/>
    <w:rsid w:val="00586101"/>
    <w:rsid w:val="005A7233"/>
    <w:rsid w:val="006259D6"/>
    <w:rsid w:val="006305C8"/>
    <w:rsid w:val="00630EF5"/>
    <w:rsid w:val="006327A4"/>
    <w:rsid w:val="00642622"/>
    <w:rsid w:val="006427AD"/>
    <w:rsid w:val="006604C0"/>
    <w:rsid w:val="00661AD3"/>
    <w:rsid w:val="006703B3"/>
    <w:rsid w:val="00695B02"/>
    <w:rsid w:val="00697CA3"/>
    <w:rsid w:val="006A1E2A"/>
    <w:rsid w:val="006C6588"/>
    <w:rsid w:val="006D01C8"/>
    <w:rsid w:val="006D0F99"/>
    <w:rsid w:val="006D1E04"/>
    <w:rsid w:val="006E5B84"/>
    <w:rsid w:val="006F01F6"/>
    <w:rsid w:val="006F7B6D"/>
    <w:rsid w:val="00706701"/>
    <w:rsid w:val="00715B41"/>
    <w:rsid w:val="00722CC0"/>
    <w:rsid w:val="00722D6C"/>
    <w:rsid w:val="00727306"/>
    <w:rsid w:val="00727D1C"/>
    <w:rsid w:val="00767E51"/>
    <w:rsid w:val="007723CC"/>
    <w:rsid w:val="007A2EBD"/>
    <w:rsid w:val="007A621D"/>
    <w:rsid w:val="007A7472"/>
    <w:rsid w:val="007C2A8E"/>
    <w:rsid w:val="007C6198"/>
    <w:rsid w:val="007D19FD"/>
    <w:rsid w:val="00801BB3"/>
    <w:rsid w:val="008204B6"/>
    <w:rsid w:val="00823E9A"/>
    <w:rsid w:val="00843390"/>
    <w:rsid w:val="00847B8D"/>
    <w:rsid w:val="00860F74"/>
    <w:rsid w:val="00875297"/>
    <w:rsid w:val="0087770A"/>
    <w:rsid w:val="00895377"/>
    <w:rsid w:val="008A0FAD"/>
    <w:rsid w:val="008A250D"/>
    <w:rsid w:val="008B72DE"/>
    <w:rsid w:val="0091496D"/>
    <w:rsid w:val="00915063"/>
    <w:rsid w:val="009438A9"/>
    <w:rsid w:val="009535C0"/>
    <w:rsid w:val="00971E3D"/>
    <w:rsid w:val="00976CB1"/>
    <w:rsid w:val="0098604E"/>
    <w:rsid w:val="00990E59"/>
    <w:rsid w:val="00992399"/>
    <w:rsid w:val="009A31B8"/>
    <w:rsid w:val="009A4E29"/>
    <w:rsid w:val="009A5624"/>
    <w:rsid w:val="009A6060"/>
    <w:rsid w:val="009B1319"/>
    <w:rsid w:val="009B25CE"/>
    <w:rsid w:val="009B310F"/>
    <w:rsid w:val="009C1A6B"/>
    <w:rsid w:val="009C5FD5"/>
    <w:rsid w:val="009E4912"/>
    <w:rsid w:val="009E657F"/>
    <w:rsid w:val="009F36DC"/>
    <w:rsid w:val="00A008BA"/>
    <w:rsid w:val="00A033FD"/>
    <w:rsid w:val="00A067E9"/>
    <w:rsid w:val="00A07C6A"/>
    <w:rsid w:val="00A12AA7"/>
    <w:rsid w:val="00A42DCB"/>
    <w:rsid w:val="00A47E76"/>
    <w:rsid w:val="00A51593"/>
    <w:rsid w:val="00A6770C"/>
    <w:rsid w:val="00A720FF"/>
    <w:rsid w:val="00A913B7"/>
    <w:rsid w:val="00A97EBA"/>
    <w:rsid w:val="00AA3158"/>
    <w:rsid w:val="00AA351E"/>
    <w:rsid w:val="00AB27E4"/>
    <w:rsid w:val="00AB44A2"/>
    <w:rsid w:val="00AB481A"/>
    <w:rsid w:val="00AB4D97"/>
    <w:rsid w:val="00AB782F"/>
    <w:rsid w:val="00AD136B"/>
    <w:rsid w:val="00AD7E97"/>
    <w:rsid w:val="00AE17B4"/>
    <w:rsid w:val="00AE45F0"/>
    <w:rsid w:val="00B44E1C"/>
    <w:rsid w:val="00B632BE"/>
    <w:rsid w:val="00B82E03"/>
    <w:rsid w:val="00B87224"/>
    <w:rsid w:val="00BA2DC2"/>
    <w:rsid w:val="00BD26A9"/>
    <w:rsid w:val="00BD6DA9"/>
    <w:rsid w:val="00BE0A1B"/>
    <w:rsid w:val="00BE0C59"/>
    <w:rsid w:val="00BE1C8D"/>
    <w:rsid w:val="00BE7794"/>
    <w:rsid w:val="00C01641"/>
    <w:rsid w:val="00C049D3"/>
    <w:rsid w:val="00C20394"/>
    <w:rsid w:val="00C22D2B"/>
    <w:rsid w:val="00C22D4C"/>
    <w:rsid w:val="00C235A4"/>
    <w:rsid w:val="00C30774"/>
    <w:rsid w:val="00C31658"/>
    <w:rsid w:val="00C36119"/>
    <w:rsid w:val="00C474CB"/>
    <w:rsid w:val="00C6635B"/>
    <w:rsid w:val="00C77CBE"/>
    <w:rsid w:val="00C8122B"/>
    <w:rsid w:val="00CA59AD"/>
    <w:rsid w:val="00CC1D39"/>
    <w:rsid w:val="00CC1EEA"/>
    <w:rsid w:val="00CD3502"/>
    <w:rsid w:val="00CF7B18"/>
    <w:rsid w:val="00D061D0"/>
    <w:rsid w:val="00D33432"/>
    <w:rsid w:val="00D33870"/>
    <w:rsid w:val="00D57C33"/>
    <w:rsid w:val="00D936E6"/>
    <w:rsid w:val="00DC6809"/>
    <w:rsid w:val="00DC6AAE"/>
    <w:rsid w:val="00E049F5"/>
    <w:rsid w:val="00E15D1A"/>
    <w:rsid w:val="00E20942"/>
    <w:rsid w:val="00E27404"/>
    <w:rsid w:val="00E341C4"/>
    <w:rsid w:val="00E34987"/>
    <w:rsid w:val="00E41F8C"/>
    <w:rsid w:val="00E4762A"/>
    <w:rsid w:val="00E51FB2"/>
    <w:rsid w:val="00E5483E"/>
    <w:rsid w:val="00E628DD"/>
    <w:rsid w:val="00E72344"/>
    <w:rsid w:val="00E87CA2"/>
    <w:rsid w:val="00E94940"/>
    <w:rsid w:val="00EA3247"/>
    <w:rsid w:val="00EA74A0"/>
    <w:rsid w:val="00EB7BF1"/>
    <w:rsid w:val="00EC7987"/>
    <w:rsid w:val="00ED17F2"/>
    <w:rsid w:val="00ED45EE"/>
    <w:rsid w:val="00ED7564"/>
    <w:rsid w:val="00EE2D7E"/>
    <w:rsid w:val="00EF5F56"/>
    <w:rsid w:val="00F03695"/>
    <w:rsid w:val="00F15061"/>
    <w:rsid w:val="00F45741"/>
    <w:rsid w:val="00F53983"/>
    <w:rsid w:val="00F562C3"/>
    <w:rsid w:val="00F70CDB"/>
    <w:rsid w:val="00F83503"/>
    <w:rsid w:val="00F93EBE"/>
    <w:rsid w:val="00FA3AB6"/>
    <w:rsid w:val="00FB17CA"/>
    <w:rsid w:val="00FC7B12"/>
    <w:rsid w:val="00FD0307"/>
    <w:rsid w:val="00FE0629"/>
    <w:rsid w:val="00FE2299"/>
    <w:rsid w:val="00FE4556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AFFA8F3-B9E2-4B4C-A265-FD9A2E61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ED"/>
    <w:pPr>
      <w:spacing w:after="200" w:line="288" w:lineRule="auto"/>
    </w:pPr>
    <w:rPr>
      <w:rFonts w:ascii="Arial" w:eastAsia="Times New Roman" w:hAnsi="Arial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456EA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doProjeto">
    <w:name w:val="Tabela do Projeto"/>
    <w:basedOn w:val="Tabelanormal"/>
    <w:uiPriority w:val="99"/>
    <w:rsid w:val="003051E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0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1ED"/>
    <w:rPr>
      <w:rFonts w:ascii="Arial" w:eastAsia="Times New Roman" w:hAnsi="Arial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1ED"/>
    <w:rPr>
      <w:rFonts w:ascii="Arial" w:eastAsia="Times New Roman" w:hAnsi="Arial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A4E29"/>
    <w:rPr>
      <w:color w:val="808080"/>
    </w:rPr>
  </w:style>
  <w:style w:type="table" w:styleId="Tabelacomgrade">
    <w:name w:val="Table Grid"/>
    <w:basedOn w:val="Tabelanormal"/>
    <w:uiPriority w:val="39"/>
    <w:rsid w:val="00C2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3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C2039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4D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80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456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56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456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52D-CD74-4F81-B953-7B6D557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enegaci Barbosa</dc:creator>
  <cp:lastModifiedBy>Monique Menegaci Barbosa</cp:lastModifiedBy>
  <cp:revision>102</cp:revision>
  <cp:lastPrinted>2017-01-23T16:02:00Z</cp:lastPrinted>
  <dcterms:created xsi:type="dcterms:W3CDTF">2017-03-15T16:54:00Z</dcterms:created>
  <dcterms:modified xsi:type="dcterms:W3CDTF">2017-06-02T19:06:00Z</dcterms:modified>
</cp:coreProperties>
</file>